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7058" w14:textId="77777777" w:rsidR="000E3D07" w:rsidRPr="00B504C0" w:rsidRDefault="000E3D07" w:rsidP="000E3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2E5AC6EC" w14:textId="7CF04F5D" w:rsidR="000E3D07" w:rsidRPr="00B504C0" w:rsidRDefault="000E3D07" w:rsidP="000E3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 xml:space="preserve">детский сад № 5 </w:t>
      </w:r>
      <w:proofErr w:type="spellStart"/>
      <w:r w:rsidRPr="00B504C0">
        <w:rPr>
          <w:rFonts w:ascii="Times New Roman" w:hAnsi="Times New Roman" w:cs="Times New Roman"/>
          <w:sz w:val="24"/>
          <w:szCs w:val="24"/>
        </w:rPr>
        <w:t>г.Туймазы</w:t>
      </w:r>
      <w:proofErr w:type="spellEnd"/>
      <w:r w:rsidRPr="00B504C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14:paraId="6B8E1563" w14:textId="77777777" w:rsidR="000E3D07" w:rsidRPr="00B504C0" w:rsidRDefault="000E3D07" w:rsidP="000E3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>Туймазинский район Республики Башкортостан</w:t>
      </w:r>
    </w:p>
    <w:p w14:paraId="44D76602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13C10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9E36B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63CCA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6DEB6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AB0FB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43DE4" w14:textId="77777777" w:rsidR="000E3D07" w:rsidRPr="00B504C0" w:rsidRDefault="000E3D07" w:rsidP="000E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709DA" w14:textId="0CEE20EB" w:rsidR="000E3D07" w:rsidRPr="00B504C0" w:rsidRDefault="000E3D07" w:rsidP="000E3D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C0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14:paraId="729922BC" w14:textId="318B2351" w:rsidR="000E3D07" w:rsidRPr="00B504C0" w:rsidRDefault="006C749D" w:rsidP="006C749D">
      <w:pPr>
        <w:pStyle w:val="a3"/>
        <w:tabs>
          <w:tab w:val="left" w:pos="4476"/>
          <w:tab w:val="center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>коррекционного занятия</w:t>
      </w:r>
    </w:p>
    <w:p w14:paraId="5471F717" w14:textId="02779160" w:rsidR="000E3D07" w:rsidRPr="00B504C0" w:rsidRDefault="000E3D07" w:rsidP="006C74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C0">
        <w:rPr>
          <w:rFonts w:ascii="Times New Roman" w:hAnsi="Times New Roman" w:cs="Times New Roman"/>
          <w:bCs/>
          <w:sz w:val="24"/>
          <w:szCs w:val="24"/>
        </w:rPr>
        <w:t>на тему: «Дифференциация звуков [с] - [з]»</w:t>
      </w:r>
    </w:p>
    <w:p w14:paraId="332121CC" w14:textId="515BDC17" w:rsidR="000E3D07" w:rsidRPr="00B504C0" w:rsidRDefault="006C749D" w:rsidP="006C749D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</w:rPr>
      </w:pPr>
      <w:r w:rsidRPr="00B504C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B3F1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504C0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B504C0">
        <w:rPr>
          <w:rFonts w:ascii="Times New Roman" w:hAnsi="Times New Roman" w:cs="Times New Roman"/>
          <w:bCs/>
          <w:sz w:val="24"/>
          <w:szCs w:val="24"/>
        </w:rPr>
        <w:t>подготовительная к школе</w:t>
      </w:r>
    </w:p>
    <w:p w14:paraId="191A4CEE" w14:textId="77777777" w:rsidR="000E3D07" w:rsidRPr="00B504C0" w:rsidRDefault="000E3D07" w:rsidP="000E3D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5F452" w14:textId="77777777" w:rsidR="000E3D07" w:rsidRPr="00B504C0" w:rsidRDefault="000E3D07" w:rsidP="000E3D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AF484" w14:textId="77777777" w:rsidR="000E3D07" w:rsidRPr="00B504C0" w:rsidRDefault="000E3D07" w:rsidP="000E3D07">
      <w:pPr>
        <w:rPr>
          <w:rFonts w:ascii="Times New Roman" w:hAnsi="Times New Roman" w:cs="Times New Roman"/>
          <w:b/>
          <w:sz w:val="24"/>
          <w:szCs w:val="24"/>
        </w:rPr>
      </w:pPr>
    </w:p>
    <w:p w14:paraId="70031E3A" w14:textId="77777777" w:rsidR="000E3D07" w:rsidRPr="00B504C0" w:rsidRDefault="000E3D07" w:rsidP="000E3D07">
      <w:pPr>
        <w:rPr>
          <w:rFonts w:ascii="Times New Roman" w:hAnsi="Times New Roman" w:cs="Times New Roman"/>
          <w:b/>
          <w:sz w:val="24"/>
          <w:szCs w:val="24"/>
        </w:rPr>
      </w:pPr>
    </w:p>
    <w:p w14:paraId="42AB92B4" w14:textId="0F094FB2" w:rsidR="000E3D07" w:rsidRPr="00B504C0" w:rsidRDefault="000E3D07" w:rsidP="000E3D0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04C0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19BBF5E" w14:textId="6E144B54" w:rsidR="000E3D07" w:rsidRPr="00B504C0" w:rsidRDefault="000E3D07" w:rsidP="000E3D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>Бояринцева Л.А.</w:t>
      </w:r>
    </w:p>
    <w:p w14:paraId="73430B45" w14:textId="5CF208B5" w:rsidR="000E3D07" w:rsidRPr="00B504C0" w:rsidRDefault="000E3D07" w:rsidP="000E3D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>учитель-логопед</w:t>
      </w:r>
    </w:p>
    <w:p w14:paraId="51B5853F" w14:textId="77777777" w:rsidR="000E3D07" w:rsidRPr="00B504C0" w:rsidRDefault="000E3D07" w:rsidP="000E3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59761" w14:textId="77777777" w:rsidR="000E3D07" w:rsidRPr="00B504C0" w:rsidRDefault="000E3D07" w:rsidP="000E3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D47BF" w14:textId="77777777" w:rsidR="000E3D07" w:rsidRPr="00B504C0" w:rsidRDefault="000E3D07" w:rsidP="000E3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62640" w14:textId="77777777" w:rsidR="000E3D07" w:rsidRPr="00B504C0" w:rsidRDefault="000E3D07" w:rsidP="000E3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75F6B" w14:textId="77777777" w:rsidR="006C749D" w:rsidRPr="00B504C0" w:rsidRDefault="006C749D" w:rsidP="000E3D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63DFC" w14:textId="77777777" w:rsidR="006C749D" w:rsidRDefault="006C749D" w:rsidP="001B3F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2689D" w14:textId="77777777" w:rsidR="001B3F1E" w:rsidRDefault="001B3F1E" w:rsidP="001B3F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4835D" w14:textId="77777777" w:rsidR="001B3F1E" w:rsidRDefault="001B3F1E" w:rsidP="001B3F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621DC" w14:textId="77777777" w:rsidR="001B3F1E" w:rsidRPr="00B504C0" w:rsidRDefault="001B3F1E" w:rsidP="001B3F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66A79" w14:textId="50B4F8C8" w:rsidR="000E3D07" w:rsidRPr="00B504C0" w:rsidRDefault="000E3D07" w:rsidP="000E3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4C0">
        <w:rPr>
          <w:rFonts w:ascii="Times New Roman" w:hAnsi="Times New Roman" w:cs="Times New Roman"/>
          <w:sz w:val="24"/>
          <w:szCs w:val="24"/>
        </w:rPr>
        <w:t>Туймазы, 202</w:t>
      </w:r>
      <w:r w:rsidR="006C749D" w:rsidRPr="00B504C0">
        <w:rPr>
          <w:rFonts w:ascii="Times New Roman" w:hAnsi="Times New Roman" w:cs="Times New Roman"/>
          <w:sz w:val="24"/>
          <w:szCs w:val="24"/>
        </w:rPr>
        <w:t>3</w:t>
      </w:r>
    </w:p>
    <w:p w14:paraId="11FB9F3C" w14:textId="1F3DA434" w:rsidR="001B3F1E" w:rsidRDefault="00B504C0" w:rsidP="00B504C0">
      <w:pPr>
        <w:tabs>
          <w:tab w:val="left" w:pos="17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43E915" w14:textId="77777777" w:rsidR="001B3F1E" w:rsidRPr="00B504C0" w:rsidRDefault="001B3F1E" w:rsidP="00B504C0">
      <w:pPr>
        <w:tabs>
          <w:tab w:val="left" w:pos="17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03801A" w14:textId="77777777" w:rsidR="008F7ABD" w:rsidRPr="008F7ABD" w:rsidRDefault="00722CB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</w:t>
      </w:r>
      <w:r w:rsidRPr="008F7ABD">
        <w:rPr>
          <w:rFonts w:ascii="Times New Roman" w:hAnsi="Times New Roman" w:cs="Times New Roman"/>
          <w:sz w:val="24"/>
          <w:szCs w:val="24"/>
        </w:rPr>
        <w:t xml:space="preserve"> </w:t>
      </w:r>
      <w:r w:rsidR="0015149A" w:rsidRPr="008F7ABD">
        <w:rPr>
          <w:rFonts w:ascii="Times New Roman" w:hAnsi="Times New Roman" w:cs="Times New Roman"/>
          <w:sz w:val="24"/>
          <w:szCs w:val="24"/>
        </w:rPr>
        <w:t>Дифференциация звуков [с] - [з</w:t>
      </w:r>
      <w:r w:rsidR="000D461B" w:rsidRPr="008F7ABD">
        <w:rPr>
          <w:rFonts w:ascii="Times New Roman" w:hAnsi="Times New Roman" w:cs="Times New Roman"/>
          <w:sz w:val="24"/>
          <w:szCs w:val="24"/>
        </w:rPr>
        <w:t>]</w:t>
      </w:r>
      <w:r w:rsidR="003D36BC" w:rsidRPr="008F7ABD">
        <w:rPr>
          <w:rFonts w:ascii="Times New Roman" w:hAnsi="Times New Roman" w:cs="Times New Roman"/>
          <w:sz w:val="24"/>
          <w:szCs w:val="24"/>
        </w:rPr>
        <w:t>.</w:t>
      </w:r>
    </w:p>
    <w:p w14:paraId="494239B6" w14:textId="583E8865" w:rsidR="000D461B" w:rsidRPr="008F7ABD" w:rsidRDefault="000D461B" w:rsidP="008F7A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CACD1F6" w14:textId="77777777" w:rsidR="00B367E0" w:rsidRPr="008F7ABD" w:rsidRDefault="00B367E0" w:rsidP="008F7AB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образовательные:</w:t>
      </w:r>
    </w:p>
    <w:p w14:paraId="5CFF91D9" w14:textId="0F698A1B" w:rsidR="00B367E0" w:rsidRPr="008F7ABD" w:rsidRDefault="000D461B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sz w:val="24"/>
          <w:szCs w:val="24"/>
        </w:rPr>
        <w:t xml:space="preserve">-формировать умение у </w:t>
      </w:r>
      <w:r w:rsidR="00E804E1" w:rsidRPr="008F7ABD">
        <w:rPr>
          <w:rFonts w:ascii="Times New Roman" w:hAnsi="Times New Roman" w:cs="Times New Roman"/>
          <w:sz w:val="24"/>
          <w:szCs w:val="24"/>
        </w:rPr>
        <w:t>детей дифференцировать</w:t>
      </w:r>
      <w:r w:rsidR="0015149A" w:rsidRPr="008F7ABD">
        <w:rPr>
          <w:rFonts w:ascii="Times New Roman" w:hAnsi="Times New Roman" w:cs="Times New Roman"/>
          <w:sz w:val="24"/>
          <w:szCs w:val="24"/>
        </w:rPr>
        <w:t xml:space="preserve"> звуки [с] - [з</w:t>
      </w:r>
      <w:r w:rsidR="00507EC3" w:rsidRPr="008F7ABD">
        <w:rPr>
          <w:rFonts w:ascii="Times New Roman" w:hAnsi="Times New Roman" w:cs="Times New Roman"/>
          <w:sz w:val="24"/>
          <w:szCs w:val="24"/>
        </w:rPr>
        <w:t>] на слух и в произношении, определять место зв</w:t>
      </w:r>
      <w:r w:rsidR="00B367E0" w:rsidRPr="008F7ABD">
        <w:rPr>
          <w:rFonts w:ascii="Times New Roman" w:hAnsi="Times New Roman" w:cs="Times New Roman"/>
          <w:sz w:val="24"/>
          <w:szCs w:val="24"/>
        </w:rPr>
        <w:t>ука</w:t>
      </w:r>
      <w:r w:rsidR="003237EA" w:rsidRPr="008F7ABD">
        <w:rPr>
          <w:rFonts w:ascii="Times New Roman" w:hAnsi="Times New Roman" w:cs="Times New Roman"/>
          <w:sz w:val="24"/>
          <w:szCs w:val="24"/>
        </w:rPr>
        <w:t xml:space="preserve"> [с] </w:t>
      </w:r>
      <w:r w:rsidR="00B367E0" w:rsidRPr="008F7ABD">
        <w:rPr>
          <w:rFonts w:ascii="Times New Roman" w:hAnsi="Times New Roman" w:cs="Times New Roman"/>
          <w:sz w:val="24"/>
          <w:szCs w:val="24"/>
        </w:rPr>
        <w:t>в слове (начало, середина</w:t>
      </w:r>
      <w:r w:rsidR="003237EA" w:rsidRPr="008F7ABD">
        <w:rPr>
          <w:rFonts w:ascii="Times New Roman" w:hAnsi="Times New Roman" w:cs="Times New Roman"/>
          <w:sz w:val="24"/>
          <w:szCs w:val="24"/>
        </w:rPr>
        <w:t>, конец</w:t>
      </w:r>
      <w:r w:rsidR="00B367E0" w:rsidRPr="008F7ABD">
        <w:rPr>
          <w:rFonts w:ascii="Times New Roman" w:hAnsi="Times New Roman" w:cs="Times New Roman"/>
          <w:sz w:val="24"/>
          <w:szCs w:val="24"/>
        </w:rPr>
        <w:t>)</w:t>
      </w:r>
      <w:r w:rsidR="003237EA" w:rsidRPr="008F7ABD">
        <w:rPr>
          <w:rFonts w:ascii="Times New Roman" w:hAnsi="Times New Roman" w:cs="Times New Roman"/>
          <w:sz w:val="24"/>
          <w:szCs w:val="24"/>
        </w:rPr>
        <w:t xml:space="preserve"> и звука [з] (начало, середина)</w:t>
      </w:r>
      <w:r w:rsidR="00B34CA0" w:rsidRPr="008F7ABD">
        <w:rPr>
          <w:rFonts w:ascii="Times New Roman" w:hAnsi="Times New Roman" w:cs="Times New Roman"/>
          <w:sz w:val="24"/>
          <w:szCs w:val="24"/>
        </w:rPr>
        <w:t>, воспроизводить слоговой ряд;</w:t>
      </w:r>
    </w:p>
    <w:p w14:paraId="538B169C" w14:textId="19F50BC6" w:rsidR="00175186" w:rsidRPr="008F7ABD" w:rsidRDefault="00B367E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sz w:val="24"/>
          <w:szCs w:val="24"/>
        </w:rPr>
        <w:t>-у</w:t>
      </w:r>
      <w:r w:rsidR="00507EC3" w:rsidRPr="008F7ABD">
        <w:rPr>
          <w:rFonts w:ascii="Times New Roman" w:hAnsi="Times New Roman" w:cs="Times New Roman"/>
          <w:sz w:val="24"/>
          <w:szCs w:val="24"/>
        </w:rPr>
        <w:t xml:space="preserve">пражнять в составлении </w:t>
      </w:r>
      <w:r w:rsidR="006D2FBD" w:rsidRPr="008F7ABD">
        <w:rPr>
          <w:rFonts w:ascii="Times New Roman" w:hAnsi="Times New Roman" w:cs="Times New Roman"/>
          <w:sz w:val="24"/>
          <w:szCs w:val="24"/>
        </w:rPr>
        <w:t>схем предложений</w:t>
      </w:r>
      <w:r w:rsidR="00E804E1" w:rsidRPr="008F7ABD">
        <w:rPr>
          <w:rFonts w:ascii="Times New Roman" w:hAnsi="Times New Roman" w:cs="Times New Roman"/>
          <w:sz w:val="24"/>
          <w:szCs w:val="24"/>
        </w:rPr>
        <w:t>, в согласовании существительных с числительным</w:t>
      </w:r>
      <w:r w:rsidR="00B34CA0" w:rsidRPr="008F7A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EF4447" w14:textId="77777777" w:rsidR="00175186" w:rsidRPr="008F7ABD" w:rsidRDefault="00175186" w:rsidP="008F7AB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ие:</w:t>
      </w:r>
    </w:p>
    <w:p w14:paraId="0B1B16F6" w14:textId="38B57F98" w:rsidR="00507EC3" w:rsidRPr="008F7ABD" w:rsidRDefault="00B367E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sz w:val="24"/>
          <w:szCs w:val="24"/>
        </w:rPr>
        <w:t>-р</w:t>
      </w:r>
      <w:r w:rsidR="00507EC3" w:rsidRPr="008F7ABD">
        <w:rPr>
          <w:rFonts w:ascii="Times New Roman" w:hAnsi="Times New Roman" w:cs="Times New Roman"/>
          <w:sz w:val="24"/>
          <w:szCs w:val="24"/>
        </w:rPr>
        <w:t xml:space="preserve">азвивать фонематическое восприятие, </w:t>
      </w:r>
      <w:r w:rsidR="00CC3958" w:rsidRPr="008F7ABD">
        <w:rPr>
          <w:rFonts w:ascii="Times New Roman" w:hAnsi="Times New Roman" w:cs="Times New Roman"/>
          <w:sz w:val="24"/>
          <w:szCs w:val="24"/>
        </w:rPr>
        <w:t xml:space="preserve">мыслительные процессы (анализ, синтез, сравнение, восприятие, обобщение, систематизацию) и психические процессы (восприятие, </w:t>
      </w:r>
      <w:r w:rsidRPr="008F7ABD">
        <w:rPr>
          <w:rFonts w:ascii="Times New Roman" w:hAnsi="Times New Roman" w:cs="Times New Roman"/>
          <w:sz w:val="24"/>
          <w:szCs w:val="24"/>
        </w:rPr>
        <w:t>внимание, память,</w:t>
      </w:r>
      <w:r w:rsidR="00CC3958" w:rsidRPr="008F7ABD">
        <w:rPr>
          <w:rFonts w:ascii="Times New Roman" w:hAnsi="Times New Roman" w:cs="Times New Roman"/>
          <w:sz w:val="24"/>
          <w:szCs w:val="24"/>
        </w:rPr>
        <w:t xml:space="preserve"> мышление, речь), </w:t>
      </w:r>
      <w:r w:rsidRPr="008F7ABD">
        <w:rPr>
          <w:rFonts w:ascii="Times New Roman" w:hAnsi="Times New Roman" w:cs="Times New Roman"/>
          <w:sz w:val="24"/>
          <w:szCs w:val="24"/>
        </w:rPr>
        <w:t>общую</w:t>
      </w:r>
      <w:r w:rsidR="005172D5" w:rsidRPr="008F7ABD">
        <w:rPr>
          <w:rFonts w:ascii="Times New Roman" w:hAnsi="Times New Roman" w:cs="Times New Roman"/>
          <w:sz w:val="24"/>
          <w:szCs w:val="24"/>
        </w:rPr>
        <w:t xml:space="preserve"> </w:t>
      </w:r>
      <w:r w:rsidR="00B758C8" w:rsidRPr="008F7ABD">
        <w:rPr>
          <w:rFonts w:ascii="Times New Roman" w:hAnsi="Times New Roman" w:cs="Times New Roman"/>
          <w:sz w:val="24"/>
          <w:szCs w:val="24"/>
        </w:rPr>
        <w:t xml:space="preserve">и мелкую </w:t>
      </w:r>
      <w:r w:rsidR="00507EC3" w:rsidRPr="008F7ABD">
        <w:rPr>
          <w:rFonts w:ascii="Times New Roman" w:hAnsi="Times New Roman" w:cs="Times New Roman"/>
          <w:sz w:val="24"/>
          <w:szCs w:val="24"/>
        </w:rPr>
        <w:t>моторику</w:t>
      </w:r>
      <w:r w:rsidR="00B34CA0" w:rsidRPr="008F7ABD">
        <w:rPr>
          <w:rFonts w:ascii="Times New Roman" w:hAnsi="Times New Roman" w:cs="Times New Roman"/>
          <w:sz w:val="24"/>
          <w:szCs w:val="24"/>
        </w:rPr>
        <w:t>,</w:t>
      </w:r>
      <w:r w:rsidR="00B34CA0" w:rsidRPr="008F7ABD">
        <w:rPr>
          <w:rStyle w:val="c0"/>
          <w:rFonts w:ascii="Times New Roman" w:hAnsi="Times New Roman"/>
          <w:sz w:val="24"/>
          <w:szCs w:val="24"/>
        </w:rPr>
        <w:t xml:space="preserve"> навык звукового анализа слов.</w:t>
      </w:r>
    </w:p>
    <w:p w14:paraId="294C9391" w14:textId="77777777" w:rsidR="00175186" w:rsidRPr="008F7ABD" w:rsidRDefault="00175186" w:rsidP="008F7AB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воспитательные:</w:t>
      </w:r>
    </w:p>
    <w:p w14:paraId="79C5DDFD" w14:textId="59CF6C8F" w:rsidR="00507EC3" w:rsidRPr="008F7ABD" w:rsidRDefault="00B367E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sz w:val="24"/>
          <w:szCs w:val="24"/>
        </w:rPr>
        <w:t>-в</w:t>
      </w:r>
      <w:r w:rsidR="0052708C" w:rsidRPr="008F7ABD">
        <w:rPr>
          <w:rFonts w:ascii="Times New Roman" w:hAnsi="Times New Roman" w:cs="Times New Roman"/>
          <w:sz w:val="24"/>
          <w:szCs w:val="24"/>
        </w:rPr>
        <w:t>оспитывать</w:t>
      </w:r>
      <w:r w:rsidR="00B34CA0" w:rsidRPr="008F7ABD">
        <w:rPr>
          <w:rFonts w:ascii="Times New Roman" w:hAnsi="Times New Roman" w:cs="Times New Roman"/>
          <w:sz w:val="24"/>
          <w:szCs w:val="24"/>
        </w:rPr>
        <w:t xml:space="preserve"> умение слушать словесные инструкции и выполнять задания в соответствии с ними, доброжелательность, самостоятельность, </w:t>
      </w:r>
      <w:r w:rsidR="005172D5" w:rsidRPr="008F7ABD">
        <w:rPr>
          <w:rFonts w:ascii="Times New Roman" w:hAnsi="Times New Roman" w:cs="Times New Roman"/>
          <w:sz w:val="24"/>
          <w:szCs w:val="24"/>
        </w:rPr>
        <w:t>культуру</w:t>
      </w:r>
      <w:r w:rsidR="004C51FA" w:rsidRPr="008F7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2D5" w:rsidRPr="008F7ABD">
        <w:rPr>
          <w:rFonts w:ascii="Times New Roman" w:hAnsi="Times New Roman" w:cs="Times New Roman"/>
          <w:sz w:val="24"/>
          <w:szCs w:val="24"/>
        </w:rPr>
        <w:t xml:space="preserve">общения, </w:t>
      </w:r>
      <w:r w:rsidR="00CC3958" w:rsidRPr="008F7ABD">
        <w:rPr>
          <w:rFonts w:ascii="Times New Roman" w:hAnsi="Times New Roman" w:cs="Times New Roman"/>
          <w:sz w:val="24"/>
          <w:szCs w:val="24"/>
        </w:rPr>
        <w:t xml:space="preserve"> </w:t>
      </w:r>
      <w:r w:rsidR="00507EC3" w:rsidRPr="008F7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07EC3" w:rsidRPr="008F7ABD">
        <w:rPr>
          <w:rFonts w:ascii="Times New Roman" w:hAnsi="Times New Roman" w:cs="Times New Roman"/>
          <w:sz w:val="24"/>
          <w:szCs w:val="24"/>
        </w:rPr>
        <w:t>усидчивость</w:t>
      </w:r>
      <w:r w:rsidR="00B34CA0" w:rsidRPr="008F7ABD">
        <w:rPr>
          <w:rFonts w:ascii="Times New Roman" w:hAnsi="Times New Roman" w:cs="Times New Roman"/>
          <w:sz w:val="24"/>
          <w:szCs w:val="24"/>
        </w:rPr>
        <w:t>.</w:t>
      </w:r>
    </w:p>
    <w:p w14:paraId="36E23B95" w14:textId="77777777" w:rsidR="00B367E0" w:rsidRPr="008F7ABD" w:rsidRDefault="00B367E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sz w:val="24"/>
          <w:szCs w:val="24"/>
        </w:rPr>
        <w:t>Структурная единица:</w:t>
      </w:r>
      <w:r w:rsidRPr="008F7ABD">
        <w:rPr>
          <w:rFonts w:ascii="Times New Roman" w:hAnsi="Times New Roman" w:cs="Times New Roman"/>
          <w:sz w:val="24"/>
          <w:szCs w:val="24"/>
        </w:rPr>
        <w:t xml:space="preserve"> «Речевое развитие».</w:t>
      </w:r>
    </w:p>
    <w:p w14:paraId="2A7BC487" w14:textId="77777777" w:rsidR="008F7ABD" w:rsidRPr="008F7ABD" w:rsidRDefault="00B367E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8F7ABD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Художественно-эстетическое развитие».</w:t>
      </w:r>
    </w:p>
    <w:p w14:paraId="70C355EE" w14:textId="77777777" w:rsidR="008F7ABD" w:rsidRPr="008F7ABD" w:rsidRDefault="00B367E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sz w:val="24"/>
          <w:szCs w:val="24"/>
        </w:rPr>
        <w:t>Методические приемы:</w:t>
      </w:r>
      <w:r w:rsidRPr="008F7ABD">
        <w:rPr>
          <w:rFonts w:ascii="Times New Roman" w:hAnsi="Times New Roman" w:cs="Times New Roman"/>
          <w:sz w:val="24"/>
          <w:szCs w:val="24"/>
        </w:rPr>
        <w:t xml:space="preserve"> анализ, синтез, вопросы, сравнение, обобщение, классификация, систематизация.</w:t>
      </w:r>
    </w:p>
    <w:p w14:paraId="4108C355" w14:textId="77777777" w:rsidR="008F7ABD" w:rsidRDefault="00CC3958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ABD">
        <w:rPr>
          <w:rFonts w:ascii="Times New Roman" w:hAnsi="Times New Roman" w:cs="Times New Roman"/>
          <w:b/>
          <w:bCs/>
          <w:sz w:val="24"/>
          <w:szCs w:val="24"/>
        </w:rPr>
        <w:t>Средства реализации:</w:t>
      </w:r>
      <w:r w:rsidRPr="008F7ABD">
        <w:rPr>
          <w:rFonts w:ascii="Times New Roman" w:hAnsi="Times New Roman" w:cs="Times New Roman"/>
          <w:sz w:val="24"/>
          <w:szCs w:val="24"/>
        </w:rPr>
        <w:t xml:space="preserve"> зеркала, профили звуков, предметные </w:t>
      </w:r>
      <w:proofErr w:type="gramStart"/>
      <w:r w:rsidRPr="008F7ABD">
        <w:rPr>
          <w:rFonts w:ascii="Times New Roman" w:hAnsi="Times New Roman" w:cs="Times New Roman"/>
          <w:sz w:val="24"/>
          <w:szCs w:val="24"/>
        </w:rPr>
        <w:t>картинки,  раздаточный</w:t>
      </w:r>
      <w:proofErr w:type="gramEnd"/>
      <w:r w:rsidRPr="008F7ABD">
        <w:rPr>
          <w:rFonts w:ascii="Times New Roman" w:hAnsi="Times New Roman" w:cs="Times New Roman"/>
          <w:sz w:val="24"/>
          <w:szCs w:val="24"/>
        </w:rPr>
        <w:t xml:space="preserve"> материал по подготовке к обучению грамоте, цифры</w:t>
      </w:r>
      <w:r w:rsidR="00C760E2" w:rsidRPr="008F7ABD">
        <w:rPr>
          <w:rFonts w:ascii="Times New Roman" w:hAnsi="Times New Roman" w:cs="Times New Roman"/>
          <w:sz w:val="24"/>
          <w:szCs w:val="24"/>
        </w:rPr>
        <w:t>, две куклы</w:t>
      </w:r>
      <w:r w:rsidR="00A62A14" w:rsidRPr="008F7ABD">
        <w:rPr>
          <w:rFonts w:ascii="Times New Roman" w:hAnsi="Times New Roman" w:cs="Times New Roman"/>
          <w:sz w:val="24"/>
          <w:szCs w:val="24"/>
        </w:rPr>
        <w:t>-</w:t>
      </w:r>
      <w:r w:rsidR="0028618B" w:rsidRPr="008F7ABD">
        <w:rPr>
          <w:rFonts w:ascii="Times New Roman" w:hAnsi="Times New Roman" w:cs="Times New Roman"/>
          <w:sz w:val="24"/>
          <w:szCs w:val="24"/>
        </w:rPr>
        <w:t>девочки</w:t>
      </w:r>
      <w:r w:rsidR="00A62A14" w:rsidRPr="008F7ABD">
        <w:rPr>
          <w:rFonts w:ascii="Times New Roman" w:hAnsi="Times New Roman" w:cs="Times New Roman"/>
          <w:sz w:val="24"/>
          <w:szCs w:val="24"/>
        </w:rPr>
        <w:t xml:space="preserve"> С</w:t>
      </w:r>
      <w:r w:rsidR="0028618B" w:rsidRPr="008F7ABD">
        <w:rPr>
          <w:rFonts w:ascii="Times New Roman" w:hAnsi="Times New Roman" w:cs="Times New Roman"/>
          <w:sz w:val="24"/>
          <w:szCs w:val="24"/>
        </w:rPr>
        <w:t>оня</w:t>
      </w:r>
      <w:r w:rsidR="00A62A14" w:rsidRPr="008F7ABD">
        <w:rPr>
          <w:rFonts w:ascii="Times New Roman" w:hAnsi="Times New Roman" w:cs="Times New Roman"/>
          <w:sz w:val="24"/>
          <w:szCs w:val="24"/>
        </w:rPr>
        <w:t xml:space="preserve"> и З</w:t>
      </w:r>
      <w:r w:rsidR="0028618B" w:rsidRPr="008F7ABD">
        <w:rPr>
          <w:rFonts w:ascii="Times New Roman" w:hAnsi="Times New Roman" w:cs="Times New Roman"/>
          <w:sz w:val="24"/>
          <w:szCs w:val="24"/>
        </w:rPr>
        <w:t>оя</w:t>
      </w:r>
      <w:r w:rsidR="003237EA" w:rsidRPr="008F7ABD">
        <w:rPr>
          <w:rFonts w:ascii="Times New Roman" w:hAnsi="Times New Roman" w:cs="Times New Roman"/>
          <w:sz w:val="24"/>
          <w:szCs w:val="24"/>
        </w:rPr>
        <w:t>, массажные шарики Су-Джок</w:t>
      </w:r>
      <w:r w:rsidR="008F7ABD">
        <w:rPr>
          <w:rFonts w:ascii="Times New Roman" w:hAnsi="Times New Roman" w:cs="Times New Roman"/>
          <w:sz w:val="24"/>
          <w:szCs w:val="24"/>
        </w:rPr>
        <w:t>.</w:t>
      </w:r>
    </w:p>
    <w:p w14:paraId="19DA7E6B" w14:textId="32991338" w:rsidR="008F7ABD" w:rsidRPr="001B3F1E" w:rsidRDefault="00C760E2" w:rsidP="008F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7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0" w:rsidRPr="001B3F1E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8F7ABD" w:rsidRPr="001B3F1E">
        <w:rPr>
          <w:rFonts w:ascii="Times New Roman" w:hAnsi="Times New Roman" w:cs="Times New Roman"/>
          <w:b/>
          <w:sz w:val="24"/>
          <w:szCs w:val="24"/>
        </w:rPr>
        <w:t>занятия</w:t>
      </w:r>
      <w:r w:rsidR="004823B6" w:rsidRPr="001B3F1E">
        <w:rPr>
          <w:rFonts w:ascii="Times New Roman" w:hAnsi="Times New Roman" w:cs="Times New Roman"/>
          <w:b/>
          <w:sz w:val="24"/>
          <w:szCs w:val="24"/>
        </w:rPr>
        <w:t>:</w:t>
      </w:r>
    </w:p>
    <w:p w14:paraId="33806ACC" w14:textId="5B605645" w:rsidR="008F7ABD" w:rsidRPr="001B3F1E" w:rsidRDefault="00606D77" w:rsidP="008F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3F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3F1E">
        <w:rPr>
          <w:rFonts w:ascii="Times New Roman" w:hAnsi="Times New Roman" w:cs="Times New Roman"/>
          <w:b/>
          <w:sz w:val="24"/>
          <w:szCs w:val="24"/>
        </w:rPr>
        <w:t>.</w:t>
      </w:r>
      <w:r w:rsidR="000D461B" w:rsidRPr="001B3F1E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Pr="001B3F1E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.</w:t>
      </w:r>
    </w:p>
    <w:p w14:paraId="56CA0FD2" w14:textId="77777777" w:rsidR="008F7ABD" w:rsidRPr="001B3F1E" w:rsidRDefault="00F960B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Дети, поздоровайтесь с гостями, а сейчас начнем занятие.</w:t>
      </w:r>
    </w:p>
    <w:p w14:paraId="7DAFA618" w14:textId="3F8119DD" w:rsidR="00E161A9" w:rsidRPr="001B3F1E" w:rsidRDefault="00C760E2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bCs/>
          <w:sz w:val="24"/>
          <w:szCs w:val="24"/>
        </w:rPr>
        <w:t>Дидактическ</w:t>
      </w:r>
      <w:r w:rsidR="00357CBF" w:rsidRPr="001B3F1E">
        <w:rPr>
          <w:rFonts w:ascii="Times New Roman" w:hAnsi="Times New Roman" w:cs="Times New Roman"/>
          <w:bCs/>
          <w:sz w:val="24"/>
          <w:szCs w:val="24"/>
        </w:rPr>
        <w:t>ое упражнение</w:t>
      </w:r>
      <w:r w:rsidRPr="001B3F1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237EA" w:rsidRPr="001B3F1E">
        <w:rPr>
          <w:rFonts w:ascii="Times New Roman" w:hAnsi="Times New Roman" w:cs="Times New Roman"/>
          <w:bCs/>
          <w:sz w:val="24"/>
          <w:szCs w:val="24"/>
        </w:rPr>
        <w:t>Угадай звук</w:t>
      </w:r>
      <w:r w:rsidRPr="001B3F1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9783176" w14:textId="3A40D86F" w:rsidR="00F960B5" w:rsidRPr="001B3F1E" w:rsidRDefault="00F960B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Дети, </w:t>
      </w:r>
      <w:r w:rsidR="00225BF8" w:rsidRPr="001B3F1E">
        <w:rPr>
          <w:rFonts w:ascii="Times New Roman" w:hAnsi="Times New Roman" w:cs="Times New Roman"/>
          <w:sz w:val="24"/>
          <w:szCs w:val="24"/>
        </w:rPr>
        <w:t>я</w:t>
      </w:r>
      <w:r w:rsidRPr="001B3F1E">
        <w:rPr>
          <w:rFonts w:ascii="Times New Roman" w:hAnsi="Times New Roman" w:cs="Times New Roman"/>
          <w:sz w:val="24"/>
          <w:szCs w:val="24"/>
        </w:rPr>
        <w:t xml:space="preserve"> буду называть слова со звуком [с] и [з].</w:t>
      </w:r>
    </w:p>
    <w:p w14:paraId="5683D0D1" w14:textId="5C5D3757" w:rsidR="00722CB0" w:rsidRPr="001B3F1E" w:rsidRDefault="00F960B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Если вы услышите в слове звук [с], то хлопните в ладоши, а если звук [з], то топните ногой</w:t>
      </w:r>
      <w:r w:rsidR="00722CB0" w:rsidRPr="001B3F1E">
        <w:rPr>
          <w:rFonts w:ascii="Times New Roman" w:hAnsi="Times New Roman" w:cs="Times New Roman"/>
          <w:sz w:val="24"/>
          <w:szCs w:val="24"/>
        </w:rPr>
        <w:t>:</w:t>
      </w:r>
    </w:p>
    <w:p w14:paraId="19EEC38F" w14:textId="6CDE48E2" w:rsidR="00722CB0" w:rsidRPr="001B3F1E" w:rsidRDefault="006147EA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коворода, кастрюля</w:t>
      </w:r>
      <w:r w:rsidR="00722CB0" w:rsidRPr="001B3F1E">
        <w:rPr>
          <w:rFonts w:ascii="Times New Roman" w:hAnsi="Times New Roman" w:cs="Times New Roman"/>
          <w:sz w:val="24"/>
          <w:szCs w:val="24"/>
        </w:rPr>
        <w:t xml:space="preserve">, </w:t>
      </w:r>
      <w:r w:rsidR="0015149A" w:rsidRPr="001B3F1E">
        <w:rPr>
          <w:rFonts w:ascii="Times New Roman" w:hAnsi="Times New Roman" w:cs="Times New Roman"/>
          <w:sz w:val="24"/>
          <w:szCs w:val="24"/>
        </w:rPr>
        <w:t>з</w:t>
      </w:r>
      <w:r w:rsidRPr="001B3F1E">
        <w:rPr>
          <w:rFonts w:ascii="Times New Roman" w:hAnsi="Times New Roman" w:cs="Times New Roman"/>
          <w:sz w:val="24"/>
          <w:szCs w:val="24"/>
        </w:rPr>
        <w:t>онт, термос</w:t>
      </w:r>
      <w:r w:rsidR="00F960B5" w:rsidRPr="001B3F1E">
        <w:rPr>
          <w:rFonts w:ascii="Times New Roman" w:hAnsi="Times New Roman" w:cs="Times New Roman"/>
          <w:sz w:val="24"/>
          <w:szCs w:val="24"/>
        </w:rPr>
        <w:t xml:space="preserve">, замок, санки, зубы, </w:t>
      </w:r>
      <w:r w:rsidR="00225BF8" w:rsidRPr="001B3F1E">
        <w:rPr>
          <w:rFonts w:ascii="Times New Roman" w:hAnsi="Times New Roman" w:cs="Times New Roman"/>
          <w:sz w:val="24"/>
          <w:szCs w:val="24"/>
        </w:rPr>
        <w:t>роза, стакан.</w:t>
      </w:r>
    </w:p>
    <w:p w14:paraId="28F857B2" w14:textId="77777777" w:rsidR="008F7ABD" w:rsidRPr="001B3F1E" w:rsidRDefault="004D647B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0D0725" w:rsidRPr="001B3F1E">
        <w:rPr>
          <w:rFonts w:ascii="Times New Roman" w:hAnsi="Times New Roman" w:cs="Times New Roman"/>
          <w:sz w:val="24"/>
          <w:szCs w:val="24"/>
        </w:rPr>
        <w:t>Дети, вы хлопали в ладоши</w:t>
      </w:r>
      <w:r w:rsidR="0003784E" w:rsidRPr="001B3F1E">
        <w:rPr>
          <w:rFonts w:ascii="Times New Roman" w:hAnsi="Times New Roman" w:cs="Times New Roman"/>
          <w:sz w:val="24"/>
          <w:szCs w:val="24"/>
        </w:rPr>
        <w:t>,</w:t>
      </w:r>
      <w:r w:rsidR="000D0725" w:rsidRPr="001B3F1E">
        <w:rPr>
          <w:rFonts w:ascii="Times New Roman" w:hAnsi="Times New Roman" w:cs="Times New Roman"/>
          <w:sz w:val="24"/>
          <w:szCs w:val="24"/>
        </w:rPr>
        <w:t xml:space="preserve"> когда слышали какой звук?  </w:t>
      </w:r>
      <w:r w:rsidR="000D0725" w:rsidRPr="001B3F1E">
        <w:rPr>
          <w:rFonts w:ascii="Times New Roman" w:hAnsi="Times New Roman" w:cs="Times New Roman"/>
          <w:i/>
          <w:sz w:val="24"/>
          <w:szCs w:val="24"/>
        </w:rPr>
        <w:t>(звук [с]).</w:t>
      </w:r>
      <w:r w:rsidR="000D0725" w:rsidRPr="001B3F1E">
        <w:rPr>
          <w:rFonts w:ascii="Times New Roman" w:hAnsi="Times New Roman" w:cs="Times New Roman"/>
          <w:sz w:val="24"/>
          <w:szCs w:val="24"/>
        </w:rPr>
        <w:t xml:space="preserve"> А топали ногой</w:t>
      </w:r>
      <w:r w:rsidR="0003784E" w:rsidRPr="001B3F1E">
        <w:rPr>
          <w:rFonts w:ascii="Times New Roman" w:hAnsi="Times New Roman" w:cs="Times New Roman"/>
          <w:sz w:val="24"/>
          <w:szCs w:val="24"/>
        </w:rPr>
        <w:t xml:space="preserve">, когда слышали какой звук? </w:t>
      </w:r>
      <w:r w:rsidR="0003784E" w:rsidRPr="001B3F1E">
        <w:rPr>
          <w:rFonts w:ascii="Times New Roman" w:hAnsi="Times New Roman" w:cs="Times New Roman"/>
          <w:i/>
          <w:sz w:val="24"/>
          <w:szCs w:val="24"/>
        </w:rPr>
        <w:t>(звук [з]).</w:t>
      </w:r>
      <w:r w:rsidR="0003784E" w:rsidRPr="001B3F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762801" w14:textId="29505243" w:rsidR="00766947" w:rsidRPr="001B3F1E" w:rsidRDefault="0006279B" w:rsidP="008F7AB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B3F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B3F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67E0" w:rsidRPr="001B3F1E">
        <w:rPr>
          <w:rFonts w:ascii="Times New Roman" w:hAnsi="Times New Roman" w:cs="Times New Roman"/>
          <w:b/>
          <w:sz w:val="24"/>
          <w:szCs w:val="24"/>
        </w:rPr>
        <w:t>Основная часть. Сообщение темы</w:t>
      </w:r>
      <w:r w:rsidR="008F7ABD" w:rsidRPr="001B3F1E">
        <w:rPr>
          <w:rFonts w:ascii="Times New Roman" w:hAnsi="Times New Roman" w:cs="Times New Roman"/>
          <w:b/>
          <w:sz w:val="24"/>
          <w:szCs w:val="24"/>
        </w:rPr>
        <w:t xml:space="preserve"> занятия.</w:t>
      </w:r>
    </w:p>
    <w:p w14:paraId="0887E8B5" w14:textId="070E7167" w:rsidR="00B56416" w:rsidRPr="001B3F1E" w:rsidRDefault="0006279B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Сегодня мы с вами </w:t>
      </w:r>
      <w:r w:rsidR="00722CB0" w:rsidRPr="001B3F1E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15149A" w:rsidRPr="001B3F1E">
        <w:rPr>
          <w:rFonts w:ascii="Times New Roman" w:hAnsi="Times New Roman" w:cs="Times New Roman"/>
          <w:sz w:val="24"/>
          <w:szCs w:val="24"/>
        </w:rPr>
        <w:t>учиться различать звуки [с] - [з</w:t>
      </w:r>
      <w:r w:rsidRPr="001B3F1E">
        <w:rPr>
          <w:rFonts w:ascii="Times New Roman" w:hAnsi="Times New Roman" w:cs="Times New Roman"/>
          <w:sz w:val="24"/>
          <w:szCs w:val="24"/>
        </w:rPr>
        <w:t>].</w:t>
      </w:r>
    </w:p>
    <w:p w14:paraId="60F719F4" w14:textId="77777777" w:rsidR="0006279B" w:rsidRPr="001B3F1E" w:rsidRDefault="0006279B" w:rsidP="008F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3F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5149A" w:rsidRPr="001B3F1E">
        <w:rPr>
          <w:rFonts w:ascii="Times New Roman" w:hAnsi="Times New Roman" w:cs="Times New Roman"/>
          <w:b/>
          <w:sz w:val="24"/>
          <w:szCs w:val="24"/>
        </w:rPr>
        <w:t>. Сравнение звуков [с] - [з</w:t>
      </w:r>
      <w:r w:rsidRPr="001B3F1E">
        <w:rPr>
          <w:rFonts w:ascii="Times New Roman" w:hAnsi="Times New Roman" w:cs="Times New Roman"/>
          <w:b/>
          <w:sz w:val="24"/>
          <w:szCs w:val="24"/>
        </w:rPr>
        <w:t>] по артикуляционным и акустическим признакам.</w:t>
      </w:r>
    </w:p>
    <w:p w14:paraId="26777EA0" w14:textId="77777777" w:rsidR="00431A33" w:rsidRPr="001B3F1E" w:rsidRDefault="0006279B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В</w:t>
      </w:r>
      <w:r w:rsidR="009E622B" w:rsidRPr="001B3F1E">
        <w:rPr>
          <w:rFonts w:ascii="Times New Roman" w:hAnsi="Times New Roman" w:cs="Times New Roman"/>
          <w:sz w:val="24"/>
          <w:szCs w:val="24"/>
        </w:rPr>
        <w:t>спомните характеристику звука [с</w:t>
      </w:r>
      <w:r w:rsidR="00C760E2" w:rsidRPr="001B3F1E">
        <w:rPr>
          <w:rFonts w:ascii="Times New Roman" w:hAnsi="Times New Roman" w:cs="Times New Roman"/>
          <w:sz w:val="24"/>
          <w:szCs w:val="24"/>
        </w:rPr>
        <w:t>]</w:t>
      </w:r>
      <w:r w:rsidR="00A62A14" w:rsidRPr="001B3F1E">
        <w:rPr>
          <w:rFonts w:ascii="Times New Roman" w:hAnsi="Times New Roman" w:cs="Times New Roman"/>
          <w:sz w:val="24"/>
          <w:szCs w:val="24"/>
        </w:rPr>
        <w:t>.</w:t>
      </w:r>
      <w:r w:rsidR="00B56416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1B3F1E">
        <w:rPr>
          <w:rFonts w:ascii="Times New Roman" w:hAnsi="Times New Roman" w:cs="Times New Roman"/>
          <w:i/>
          <w:sz w:val="24"/>
          <w:szCs w:val="24"/>
        </w:rPr>
        <w:t>(выставляю профиль звука).</w:t>
      </w:r>
      <w:r w:rsidR="00B56416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C760E2" w:rsidRPr="001B3F1E">
        <w:rPr>
          <w:rFonts w:ascii="Times New Roman" w:hAnsi="Times New Roman" w:cs="Times New Roman"/>
          <w:sz w:val="24"/>
          <w:szCs w:val="24"/>
        </w:rPr>
        <w:t xml:space="preserve">  </w:t>
      </w:r>
      <w:r w:rsidR="00B56416" w:rsidRPr="001B3F1E">
        <w:rPr>
          <w:rFonts w:ascii="Times New Roman" w:hAnsi="Times New Roman" w:cs="Times New Roman"/>
          <w:sz w:val="24"/>
          <w:szCs w:val="24"/>
        </w:rPr>
        <w:t>Правую руку подняли и загибаем пальчики, а Даша дает характеристику звука [с]</w:t>
      </w:r>
      <w:r w:rsidR="00431A33" w:rsidRPr="001B3F1E">
        <w:rPr>
          <w:rFonts w:ascii="Times New Roman" w:hAnsi="Times New Roman" w:cs="Times New Roman"/>
          <w:sz w:val="24"/>
          <w:szCs w:val="24"/>
        </w:rPr>
        <w:t>:</w:t>
      </w:r>
    </w:p>
    <w:p w14:paraId="7BB3B7DF" w14:textId="77777777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</w:t>
      </w:r>
      <w:r w:rsidR="00C760E2" w:rsidRPr="001B3F1E">
        <w:rPr>
          <w:rFonts w:ascii="Times New Roman" w:hAnsi="Times New Roman" w:cs="Times New Roman"/>
          <w:sz w:val="24"/>
          <w:szCs w:val="24"/>
        </w:rPr>
        <w:t>огласный</w:t>
      </w:r>
      <w:r w:rsidRPr="001B3F1E">
        <w:rPr>
          <w:rFonts w:ascii="Times New Roman" w:hAnsi="Times New Roman" w:cs="Times New Roman"/>
          <w:sz w:val="24"/>
          <w:szCs w:val="24"/>
        </w:rPr>
        <w:t>;</w:t>
      </w:r>
    </w:p>
    <w:p w14:paraId="7E89DF1A" w14:textId="77777777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C760E2" w:rsidRPr="001B3F1E">
        <w:rPr>
          <w:rFonts w:ascii="Times New Roman" w:hAnsi="Times New Roman" w:cs="Times New Roman"/>
          <w:sz w:val="24"/>
          <w:szCs w:val="24"/>
        </w:rPr>
        <w:t>твердый</w:t>
      </w:r>
      <w:r w:rsidRPr="001B3F1E">
        <w:rPr>
          <w:rFonts w:ascii="Times New Roman" w:hAnsi="Times New Roman" w:cs="Times New Roman"/>
          <w:sz w:val="24"/>
          <w:szCs w:val="24"/>
        </w:rPr>
        <w:t>;</w:t>
      </w:r>
    </w:p>
    <w:p w14:paraId="206D846B" w14:textId="77777777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C760E2" w:rsidRPr="001B3F1E">
        <w:rPr>
          <w:rFonts w:ascii="Times New Roman" w:hAnsi="Times New Roman" w:cs="Times New Roman"/>
          <w:sz w:val="24"/>
          <w:szCs w:val="24"/>
        </w:rPr>
        <w:t>глухой</w:t>
      </w:r>
      <w:r w:rsidRPr="001B3F1E">
        <w:rPr>
          <w:rFonts w:ascii="Times New Roman" w:hAnsi="Times New Roman" w:cs="Times New Roman"/>
          <w:sz w:val="24"/>
          <w:szCs w:val="24"/>
        </w:rPr>
        <w:t>.</w:t>
      </w:r>
    </w:p>
    <w:p w14:paraId="02AB9A4F" w14:textId="7AC8A75C" w:rsidR="0006279B" w:rsidRPr="001B3F1E" w:rsidRDefault="00431A33" w:rsidP="008F7AB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06279B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Pr="001B3F1E">
        <w:rPr>
          <w:rFonts w:ascii="Times New Roman" w:hAnsi="Times New Roman" w:cs="Times New Roman"/>
          <w:sz w:val="24"/>
          <w:szCs w:val="24"/>
        </w:rPr>
        <w:t>О</w:t>
      </w:r>
      <w:r w:rsidR="0006279B" w:rsidRPr="001B3F1E">
        <w:rPr>
          <w:rFonts w:ascii="Times New Roman" w:hAnsi="Times New Roman" w:cs="Times New Roman"/>
          <w:sz w:val="24"/>
          <w:szCs w:val="24"/>
        </w:rPr>
        <w:t xml:space="preserve">бозначаем </w:t>
      </w:r>
      <w:r w:rsidR="00B56416" w:rsidRPr="001B3F1E">
        <w:rPr>
          <w:rFonts w:ascii="Times New Roman" w:hAnsi="Times New Roman" w:cs="Times New Roman"/>
          <w:sz w:val="24"/>
          <w:szCs w:val="24"/>
        </w:rPr>
        <w:t xml:space="preserve">каким цветом? </w:t>
      </w:r>
      <w:r w:rsidR="00B56416" w:rsidRPr="001B3F1E">
        <w:rPr>
          <w:rFonts w:ascii="Times New Roman" w:hAnsi="Times New Roman" w:cs="Times New Roman"/>
          <w:i/>
          <w:sz w:val="24"/>
          <w:szCs w:val="24"/>
        </w:rPr>
        <w:t>(синим)</w:t>
      </w:r>
      <w:r w:rsidR="0006279B" w:rsidRPr="001B3F1E">
        <w:rPr>
          <w:rFonts w:ascii="Times New Roman" w:hAnsi="Times New Roman" w:cs="Times New Roman"/>
          <w:i/>
          <w:sz w:val="24"/>
          <w:szCs w:val="24"/>
        </w:rPr>
        <w:t>.</w:t>
      </w:r>
    </w:p>
    <w:p w14:paraId="0EE664C9" w14:textId="77777777" w:rsidR="00431A33" w:rsidRPr="001B3F1E" w:rsidRDefault="00E744A1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 Вспомните </w:t>
      </w:r>
      <w:r w:rsidR="0015149A" w:rsidRPr="001B3F1E">
        <w:rPr>
          <w:rFonts w:ascii="Times New Roman" w:hAnsi="Times New Roman" w:cs="Times New Roman"/>
          <w:sz w:val="24"/>
          <w:szCs w:val="24"/>
        </w:rPr>
        <w:t>характеристику звука [з]</w:t>
      </w:r>
      <w:r w:rsidR="00A62A14" w:rsidRPr="001B3F1E">
        <w:rPr>
          <w:rFonts w:ascii="Times New Roman" w:hAnsi="Times New Roman" w:cs="Times New Roman"/>
          <w:sz w:val="24"/>
          <w:szCs w:val="24"/>
        </w:rPr>
        <w:t>.</w:t>
      </w:r>
      <w:r w:rsidR="0015149A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1B3F1E">
        <w:rPr>
          <w:rFonts w:ascii="Times New Roman" w:hAnsi="Times New Roman" w:cs="Times New Roman"/>
          <w:i/>
          <w:sz w:val="24"/>
          <w:szCs w:val="24"/>
        </w:rPr>
        <w:t>(выставляю профиль звука).</w:t>
      </w:r>
      <w:r w:rsidR="00B56416" w:rsidRPr="001B3F1E">
        <w:rPr>
          <w:rFonts w:ascii="Times New Roman" w:hAnsi="Times New Roman" w:cs="Times New Roman"/>
          <w:sz w:val="24"/>
          <w:szCs w:val="24"/>
        </w:rPr>
        <w:t xml:space="preserve">   Левую руку подняли и загибаем пальчики, а Ксюша дает характеристику звука [з]</w:t>
      </w:r>
      <w:r w:rsidR="00431A33" w:rsidRPr="001B3F1E">
        <w:rPr>
          <w:rFonts w:ascii="Times New Roman" w:hAnsi="Times New Roman" w:cs="Times New Roman"/>
          <w:sz w:val="24"/>
          <w:szCs w:val="24"/>
        </w:rPr>
        <w:t>:</w:t>
      </w:r>
    </w:p>
    <w:p w14:paraId="31D2993B" w14:textId="1F9C5904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огласный;</w:t>
      </w:r>
    </w:p>
    <w:p w14:paraId="774D4598" w14:textId="77777777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твердый;</w:t>
      </w:r>
    </w:p>
    <w:p w14:paraId="6A73DE43" w14:textId="32701372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звонкий.</w:t>
      </w:r>
    </w:p>
    <w:p w14:paraId="0C4B750F" w14:textId="341A4570" w:rsidR="00B56416" w:rsidRPr="001B3F1E" w:rsidRDefault="00431A33" w:rsidP="008F7AB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Обозначаем</w:t>
      </w:r>
      <w:r w:rsidR="001144A1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1B3F1E">
        <w:rPr>
          <w:rFonts w:ascii="Times New Roman" w:hAnsi="Times New Roman" w:cs="Times New Roman"/>
          <w:sz w:val="24"/>
          <w:szCs w:val="24"/>
        </w:rPr>
        <w:t xml:space="preserve">каким цветом? </w:t>
      </w:r>
      <w:r w:rsidR="00B56416" w:rsidRPr="001B3F1E">
        <w:rPr>
          <w:rFonts w:ascii="Times New Roman" w:hAnsi="Times New Roman" w:cs="Times New Roman"/>
          <w:i/>
          <w:sz w:val="24"/>
          <w:szCs w:val="24"/>
        </w:rPr>
        <w:t>(</w:t>
      </w:r>
      <w:r w:rsidR="0015149A" w:rsidRPr="001B3F1E">
        <w:rPr>
          <w:rFonts w:ascii="Times New Roman" w:hAnsi="Times New Roman" w:cs="Times New Roman"/>
          <w:i/>
          <w:sz w:val="24"/>
          <w:szCs w:val="24"/>
        </w:rPr>
        <w:t>синим с колокольчиком</w:t>
      </w:r>
      <w:r w:rsidR="00B56416" w:rsidRPr="001B3F1E">
        <w:rPr>
          <w:rFonts w:ascii="Times New Roman" w:hAnsi="Times New Roman" w:cs="Times New Roman"/>
          <w:i/>
          <w:sz w:val="24"/>
          <w:szCs w:val="24"/>
        </w:rPr>
        <w:t>)</w:t>
      </w:r>
      <w:r w:rsidR="00E744A1" w:rsidRPr="001B3F1E">
        <w:rPr>
          <w:rFonts w:ascii="Times New Roman" w:hAnsi="Times New Roman" w:cs="Times New Roman"/>
          <w:i/>
          <w:sz w:val="24"/>
          <w:szCs w:val="24"/>
        </w:rPr>
        <w:t>.</w:t>
      </w:r>
    </w:p>
    <w:p w14:paraId="52381096" w14:textId="6EE6AEF4" w:rsidR="00E744A1" w:rsidRPr="001B3F1E" w:rsidRDefault="00E744A1" w:rsidP="008F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3F1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3F1E">
        <w:rPr>
          <w:rFonts w:ascii="Times New Roman" w:hAnsi="Times New Roman" w:cs="Times New Roman"/>
          <w:b/>
          <w:sz w:val="24"/>
          <w:szCs w:val="24"/>
        </w:rPr>
        <w:t>. Развитие фонематического восприятия.</w:t>
      </w:r>
    </w:p>
    <w:p w14:paraId="22D2BB9B" w14:textId="3E8DA245" w:rsidR="00431A33" w:rsidRPr="001B3F1E" w:rsidRDefault="00431A33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bCs/>
          <w:sz w:val="24"/>
          <w:szCs w:val="24"/>
        </w:rPr>
        <w:t>-Возьмите в правую руку символ звука</w:t>
      </w:r>
      <w:r w:rsidRPr="001B3F1E">
        <w:rPr>
          <w:rFonts w:ascii="Times New Roman" w:hAnsi="Times New Roman" w:cs="Times New Roman"/>
          <w:sz w:val="24"/>
          <w:szCs w:val="24"/>
        </w:rPr>
        <w:t xml:space="preserve"> [с]</w:t>
      </w:r>
      <w:r w:rsidR="0006488C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06488C" w:rsidRPr="001B3F1E">
        <w:rPr>
          <w:rFonts w:ascii="Times New Roman" w:hAnsi="Times New Roman" w:cs="Times New Roman"/>
          <w:i/>
          <w:iCs/>
          <w:sz w:val="24"/>
          <w:szCs w:val="24"/>
        </w:rPr>
        <w:t>(синий круг)</w:t>
      </w:r>
      <w:r w:rsidRPr="001B3F1E">
        <w:rPr>
          <w:rFonts w:ascii="Times New Roman" w:hAnsi="Times New Roman" w:cs="Times New Roman"/>
          <w:sz w:val="24"/>
          <w:szCs w:val="24"/>
        </w:rPr>
        <w:t xml:space="preserve">, а в левую </w:t>
      </w:r>
      <w:r w:rsidR="00781E78" w:rsidRPr="001B3F1E">
        <w:rPr>
          <w:rFonts w:ascii="Times New Roman" w:hAnsi="Times New Roman" w:cs="Times New Roman"/>
          <w:sz w:val="24"/>
          <w:szCs w:val="24"/>
        </w:rPr>
        <w:t>- символ</w:t>
      </w:r>
      <w:r w:rsidRPr="001B3F1E">
        <w:rPr>
          <w:rFonts w:ascii="Times New Roman" w:hAnsi="Times New Roman" w:cs="Times New Roman"/>
          <w:sz w:val="24"/>
          <w:szCs w:val="24"/>
        </w:rPr>
        <w:t xml:space="preserve"> звука [з]</w:t>
      </w:r>
      <w:r w:rsidR="0006488C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06488C" w:rsidRPr="001B3F1E">
        <w:rPr>
          <w:rFonts w:ascii="Times New Roman" w:hAnsi="Times New Roman" w:cs="Times New Roman"/>
          <w:i/>
          <w:iCs/>
          <w:sz w:val="24"/>
          <w:szCs w:val="24"/>
        </w:rPr>
        <w:t>(синий круг с колокольчиком)</w:t>
      </w:r>
      <w:r w:rsidRPr="001B3F1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01F9A1" w14:textId="0B8B2ECD" w:rsidR="006E20C0" w:rsidRPr="001B3F1E" w:rsidRDefault="006E20C0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Сейч</w:t>
      </w:r>
      <w:r w:rsidR="00E53E0F" w:rsidRPr="001B3F1E">
        <w:rPr>
          <w:rFonts w:ascii="Times New Roman" w:hAnsi="Times New Roman" w:cs="Times New Roman"/>
          <w:sz w:val="24"/>
          <w:szCs w:val="24"/>
        </w:rPr>
        <w:t xml:space="preserve">ас я буду </w:t>
      </w:r>
      <w:proofErr w:type="gramStart"/>
      <w:r w:rsidR="00E53E0F" w:rsidRPr="001B3F1E">
        <w:rPr>
          <w:rFonts w:ascii="Times New Roman" w:hAnsi="Times New Roman" w:cs="Times New Roman"/>
          <w:sz w:val="24"/>
          <w:szCs w:val="24"/>
        </w:rPr>
        <w:t>называть  слоги</w:t>
      </w:r>
      <w:proofErr w:type="gramEnd"/>
      <w:r w:rsidR="00E53E0F" w:rsidRPr="001B3F1E">
        <w:rPr>
          <w:rFonts w:ascii="Times New Roman" w:hAnsi="Times New Roman" w:cs="Times New Roman"/>
          <w:sz w:val="24"/>
          <w:szCs w:val="24"/>
        </w:rPr>
        <w:t xml:space="preserve"> и слова</w:t>
      </w:r>
      <w:r w:rsidRPr="001B3F1E">
        <w:rPr>
          <w:rFonts w:ascii="Times New Roman" w:hAnsi="Times New Roman" w:cs="Times New Roman"/>
          <w:sz w:val="24"/>
          <w:szCs w:val="24"/>
        </w:rPr>
        <w:t xml:space="preserve">. </w:t>
      </w:r>
      <w:r w:rsidR="009244DD" w:rsidRPr="001B3F1E">
        <w:rPr>
          <w:rFonts w:ascii="Times New Roman" w:hAnsi="Times New Roman" w:cs="Times New Roman"/>
          <w:sz w:val="24"/>
          <w:szCs w:val="24"/>
        </w:rPr>
        <w:t xml:space="preserve">Если вы услышите глухой </w:t>
      </w:r>
      <w:r w:rsidR="009E622B" w:rsidRPr="001B3F1E">
        <w:rPr>
          <w:rFonts w:ascii="Times New Roman" w:hAnsi="Times New Roman" w:cs="Times New Roman"/>
          <w:sz w:val="24"/>
          <w:szCs w:val="24"/>
        </w:rPr>
        <w:t>звук [с</w:t>
      </w:r>
      <w:r w:rsidR="001144A1" w:rsidRPr="001B3F1E">
        <w:rPr>
          <w:rFonts w:ascii="Times New Roman" w:hAnsi="Times New Roman" w:cs="Times New Roman"/>
          <w:sz w:val="24"/>
          <w:szCs w:val="24"/>
        </w:rPr>
        <w:t>], то подн</w:t>
      </w:r>
      <w:r w:rsidR="00C760E2" w:rsidRPr="001B3F1E">
        <w:rPr>
          <w:rFonts w:ascii="Times New Roman" w:hAnsi="Times New Roman" w:cs="Times New Roman"/>
          <w:sz w:val="24"/>
          <w:szCs w:val="24"/>
        </w:rPr>
        <w:t>имите синий круг</w:t>
      </w:r>
      <w:r w:rsidRPr="001B3F1E">
        <w:rPr>
          <w:rFonts w:ascii="Times New Roman" w:hAnsi="Times New Roman" w:cs="Times New Roman"/>
          <w:sz w:val="24"/>
          <w:szCs w:val="24"/>
        </w:rPr>
        <w:t>, есл</w:t>
      </w:r>
      <w:r w:rsidR="009244DD" w:rsidRPr="001B3F1E">
        <w:rPr>
          <w:rFonts w:ascii="Times New Roman" w:hAnsi="Times New Roman" w:cs="Times New Roman"/>
          <w:sz w:val="24"/>
          <w:szCs w:val="24"/>
        </w:rPr>
        <w:t>и услышите звук [з</w:t>
      </w:r>
      <w:r w:rsidR="001144A1" w:rsidRPr="001B3F1E">
        <w:rPr>
          <w:rFonts w:ascii="Times New Roman" w:hAnsi="Times New Roman" w:cs="Times New Roman"/>
          <w:sz w:val="24"/>
          <w:szCs w:val="24"/>
        </w:rPr>
        <w:t>], то подним</w:t>
      </w:r>
      <w:r w:rsidR="00C760E2" w:rsidRPr="001B3F1E">
        <w:rPr>
          <w:rFonts w:ascii="Times New Roman" w:hAnsi="Times New Roman" w:cs="Times New Roman"/>
          <w:sz w:val="24"/>
          <w:szCs w:val="24"/>
        </w:rPr>
        <w:t xml:space="preserve">ите </w:t>
      </w:r>
      <w:r w:rsidR="009244DD" w:rsidRPr="001B3F1E">
        <w:rPr>
          <w:rFonts w:ascii="Times New Roman" w:hAnsi="Times New Roman" w:cs="Times New Roman"/>
          <w:sz w:val="24"/>
          <w:szCs w:val="24"/>
        </w:rPr>
        <w:t xml:space="preserve">синий </w:t>
      </w:r>
      <w:r w:rsidR="00C760E2" w:rsidRPr="001B3F1E">
        <w:rPr>
          <w:rFonts w:ascii="Times New Roman" w:hAnsi="Times New Roman" w:cs="Times New Roman"/>
          <w:sz w:val="24"/>
          <w:szCs w:val="24"/>
        </w:rPr>
        <w:t>круг</w:t>
      </w:r>
      <w:r w:rsidR="009244DD" w:rsidRPr="001B3F1E">
        <w:rPr>
          <w:rFonts w:ascii="Times New Roman" w:hAnsi="Times New Roman" w:cs="Times New Roman"/>
          <w:sz w:val="24"/>
          <w:szCs w:val="24"/>
        </w:rPr>
        <w:t xml:space="preserve"> с колокольчиком</w:t>
      </w:r>
      <w:r w:rsidRPr="001B3F1E">
        <w:rPr>
          <w:rFonts w:ascii="Times New Roman" w:hAnsi="Times New Roman" w:cs="Times New Roman"/>
          <w:sz w:val="24"/>
          <w:szCs w:val="24"/>
        </w:rPr>
        <w:t>.</w:t>
      </w:r>
      <w:r w:rsidR="00E53E0F" w:rsidRPr="001B3F1E">
        <w:rPr>
          <w:rFonts w:ascii="Times New Roman" w:hAnsi="Times New Roman" w:cs="Times New Roman"/>
          <w:sz w:val="24"/>
          <w:szCs w:val="24"/>
        </w:rPr>
        <w:t xml:space="preserve"> Будьте внимательными</w:t>
      </w:r>
      <w:r w:rsidR="0006488C" w:rsidRPr="001B3F1E">
        <w:rPr>
          <w:rFonts w:ascii="Times New Roman" w:hAnsi="Times New Roman" w:cs="Times New Roman"/>
          <w:sz w:val="24"/>
          <w:szCs w:val="24"/>
        </w:rPr>
        <w:t>:</w:t>
      </w:r>
    </w:p>
    <w:p w14:paraId="1ED25F12" w14:textId="77777777" w:rsidR="006E20C0" w:rsidRPr="001B3F1E" w:rsidRDefault="001144A1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9244DD" w:rsidRPr="001B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4DD" w:rsidRPr="001B3F1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244DD" w:rsidRPr="001B3F1E">
        <w:rPr>
          <w:rFonts w:ascii="Times New Roman" w:hAnsi="Times New Roman" w:cs="Times New Roman"/>
          <w:sz w:val="24"/>
          <w:szCs w:val="24"/>
        </w:rPr>
        <w:t>, ди, те, за</w:t>
      </w:r>
      <w:r w:rsidR="009E622B" w:rsidRPr="001B3F1E">
        <w:rPr>
          <w:rFonts w:ascii="Times New Roman" w:hAnsi="Times New Roman" w:cs="Times New Roman"/>
          <w:sz w:val="24"/>
          <w:szCs w:val="24"/>
        </w:rPr>
        <w:t>, де, с</w:t>
      </w:r>
      <w:r w:rsidR="009244DD" w:rsidRPr="001B3F1E">
        <w:rPr>
          <w:rFonts w:ascii="Times New Roman" w:hAnsi="Times New Roman" w:cs="Times New Roman"/>
          <w:sz w:val="24"/>
          <w:szCs w:val="24"/>
        </w:rPr>
        <w:t xml:space="preserve">о, да, </w:t>
      </w:r>
      <w:proofErr w:type="gramStart"/>
      <w:r w:rsidR="009244DD" w:rsidRPr="001B3F1E">
        <w:rPr>
          <w:rFonts w:ascii="Times New Roman" w:hAnsi="Times New Roman" w:cs="Times New Roman"/>
          <w:sz w:val="24"/>
          <w:szCs w:val="24"/>
        </w:rPr>
        <w:t xml:space="preserve">су,  </w:t>
      </w:r>
      <w:proofErr w:type="spellStart"/>
      <w:r w:rsidR="009244DD" w:rsidRPr="001B3F1E">
        <w:rPr>
          <w:rFonts w:ascii="Times New Roman" w:hAnsi="Times New Roman" w:cs="Times New Roman"/>
          <w:sz w:val="24"/>
          <w:szCs w:val="24"/>
        </w:rPr>
        <w:t>зы</w:t>
      </w:r>
      <w:proofErr w:type="spellEnd"/>
      <w:proofErr w:type="gramEnd"/>
      <w:r w:rsidR="009E622B" w:rsidRPr="001B3F1E">
        <w:rPr>
          <w:rFonts w:ascii="Times New Roman" w:hAnsi="Times New Roman" w:cs="Times New Roman"/>
          <w:sz w:val="24"/>
          <w:szCs w:val="24"/>
        </w:rPr>
        <w:t xml:space="preserve">, ту, </w:t>
      </w:r>
      <w:proofErr w:type="spellStart"/>
      <w:r w:rsidR="009E622B" w:rsidRPr="001B3F1E">
        <w:rPr>
          <w:rFonts w:ascii="Times New Roman" w:hAnsi="Times New Roman" w:cs="Times New Roman"/>
          <w:sz w:val="24"/>
          <w:szCs w:val="24"/>
        </w:rPr>
        <w:t>с</w:t>
      </w:r>
      <w:r w:rsidR="009244DD" w:rsidRPr="001B3F1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244DD" w:rsidRPr="001B3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4DD" w:rsidRPr="001B3F1E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="006E20C0" w:rsidRPr="001B3F1E">
        <w:rPr>
          <w:rFonts w:ascii="Times New Roman" w:hAnsi="Times New Roman" w:cs="Times New Roman"/>
          <w:sz w:val="24"/>
          <w:szCs w:val="24"/>
        </w:rPr>
        <w:t>...;</w:t>
      </w:r>
    </w:p>
    <w:p w14:paraId="67CFBFA1" w14:textId="25FA6935" w:rsidR="0006488C" w:rsidRPr="001B3F1E" w:rsidRDefault="009244DD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санки</w:t>
      </w:r>
      <w:r w:rsidR="009E622B" w:rsidRPr="001B3F1E">
        <w:rPr>
          <w:rFonts w:ascii="Times New Roman" w:hAnsi="Times New Roman" w:cs="Times New Roman"/>
          <w:sz w:val="24"/>
          <w:szCs w:val="24"/>
        </w:rPr>
        <w:t xml:space="preserve">, кастрюля, </w:t>
      </w:r>
      <w:proofErr w:type="gramStart"/>
      <w:r w:rsidRPr="001B3F1E">
        <w:rPr>
          <w:rFonts w:ascii="Times New Roman" w:hAnsi="Times New Roman" w:cs="Times New Roman"/>
          <w:sz w:val="24"/>
          <w:szCs w:val="24"/>
        </w:rPr>
        <w:t>з</w:t>
      </w:r>
      <w:r w:rsidR="0006488C" w:rsidRPr="001B3F1E">
        <w:rPr>
          <w:rFonts w:ascii="Times New Roman" w:hAnsi="Times New Roman" w:cs="Times New Roman"/>
          <w:sz w:val="24"/>
          <w:szCs w:val="24"/>
        </w:rPr>
        <w:t>автрак</w:t>
      </w:r>
      <w:r w:rsidRPr="001B3F1E">
        <w:rPr>
          <w:rFonts w:ascii="Times New Roman" w:hAnsi="Times New Roman" w:cs="Times New Roman"/>
          <w:sz w:val="24"/>
          <w:szCs w:val="24"/>
        </w:rPr>
        <w:t xml:space="preserve">, </w:t>
      </w:r>
      <w:r w:rsidR="009E622B" w:rsidRPr="001B3F1E">
        <w:rPr>
          <w:rFonts w:ascii="Times New Roman" w:hAnsi="Times New Roman" w:cs="Times New Roman"/>
          <w:sz w:val="24"/>
          <w:szCs w:val="24"/>
        </w:rPr>
        <w:t xml:space="preserve"> сухарница</w:t>
      </w:r>
      <w:proofErr w:type="gramEnd"/>
      <w:r w:rsidR="009E622B" w:rsidRPr="001B3F1E">
        <w:rPr>
          <w:rFonts w:ascii="Times New Roman" w:hAnsi="Times New Roman" w:cs="Times New Roman"/>
          <w:sz w:val="24"/>
          <w:szCs w:val="24"/>
        </w:rPr>
        <w:t xml:space="preserve">, </w:t>
      </w:r>
      <w:r w:rsidRPr="001B3F1E">
        <w:rPr>
          <w:rFonts w:ascii="Times New Roman" w:hAnsi="Times New Roman" w:cs="Times New Roman"/>
          <w:sz w:val="24"/>
          <w:szCs w:val="24"/>
        </w:rPr>
        <w:t xml:space="preserve">зубы, </w:t>
      </w:r>
      <w:r w:rsidR="009E622B" w:rsidRPr="001B3F1E">
        <w:rPr>
          <w:rFonts w:ascii="Times New Roman" w:hAnsi="Times New Roman" w:cs="Times New Roman"/>
          <w:sz w:val="24"/>
          <w:szCs w:val="24"/>
        </w:rPr>
        <w:t xml:space="preserve">посуда, </w:t>
      </w:r>
      <w:r w:rsidRPr="001B3F1E">
        <w:rPr>
          <w:rFonts w:ascii="Times New Roman" w:hAnsi="Times New Roman" w:cs="Times New Roman"/>
          <w:sz w:val="24"/>
          <w:szCs w:val="24"/>
        </w:rPr>
        <w:t>коза</w:t>
      </w:r>
      <w:r w:rsidR="009E622B" w:rsidRPr="001B3F1E">
        <w:rPr>
          <w:rFonts w:ascii="Times New Roman" w:hAnsi="Times New Roman" w:cs="Times New Roman"/>
          <w:sz w:val="24"/>
          <w:szCs w:val="24"/>
        </w:rPr>
        <w:t>,</w:t>
      </w:r>
      <w:r w:rsidR="00E53E0F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Pr="001B3F1E">
        <w:rPr>
          <w:rFonts w:ascii="Times New Roman" w:hAnsi="Times New Roman" w:cs="Times New Roman"/>
          <w:sz w:val="24"/>
          <w:szCs w:val="24"/>
        </w:rPr>
        <w:t xml:space="preserve"> нос</w:t>
      </w:r>
      <w:r w:rsidR="00E53E0F" w:rsidRPr="001B3F1E">
        <w:rPr>
          <w:rFonts w:ascii="Times New Roman" w:hAnsi="Times New Roman" w:cs="Times New Roman"/>
          <w:sz w:val="24"/>
          <w:szCs w:val="24"/>
        </w:rPr>
        <w:t>, забор</w:t>
      </w:r>
      <w:r w:rsidR="001144A1" w:rsidRPr="001B3F1E">
        <w:rPr>
          <w:rFonts w:ascii="Times New Roman" w:hAnsi="Times New Roman" w:cs="Times New Roman"/>
          <w:sz w:val="24"/>
          <w:szCs w:val="24"/>
        </w:rPr>
        <w:t>…</w:t>
      </w:r>
    </w:p>
    <w:p w14:paraId="1F3B378E" w14:textId="2EA3DF9E" w:rsidR="007C05CD" w:rsidRPr="001B3F1E" w:rsidRDefault="006E20C0" w:rsidP="008F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3F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3F1E">
        <w:rPr>
          <w:rFonts w:ascii="Times New Roman" w:hAnsi="Times New Roman" w:cs="Times New Roman"/>
          <w:b/>
          <w:sz w:val="24"/>
          <w:szCs w:val="24"/>
        </w:rPr>
        <w:t xml:space="preserve">. Дифференциация звуков </w:t>
      </w:r>
      <w:r w:rsidR="009244DD" w:rsidRPr="001B3F1E">
        <w:rPr>
          <w:rFonts w:ascii="Times New Roman" w:hAnsi="Times New Roman" w:cs="Times New Roman"/>
          <w:b/>
          <w:sz w:val="24"/>
          <w:szCs w:val="24"/>
        </w:rPr>
        <w:t>[с] - [</w:t>
      </w:r>
      <w:proofErr w:type="gramStart"/>
      <w:r w:rsidR="009244DD" w:rsidRPr="001B3F1E">
        <w:rPr>
          <w:rFonts w:ascii="Times New Roman" w:hAnsi="Times New Roman" w:cs="Times New Roman"/>
          <w:b/>
          <w:sz w:val="24"/>
          <w:szCs w:val="24"/>
        </w:rPr>
        <w:t>з</w:t>
      </w:r>
      <w:r w:rsidR="006D0561" w:rsidRPr="001B3F1E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1B3F1E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1B3F1E">
        <w:rPr>
          <w:rFonts w:ascii="Times New Roman" w:hAnsi="Times New Roman" w:cs="Times New Roman"/>
          <w:b/>
          <w:sz w:val="24"/>
          <w:szCs w:val="24"/>
        </w:rPr>
        <w:t xml:space="preserve"> слогах</w:t>
      </w:r>
      <w:r w:rsidR="006D0561" w:rsidRPr="001B3F1E">
        <w:rPr>
          <w:rFonts w:ascii="Times New Roman" w:hAnsi="Times New Roman" w:cs="Times New Roman"/>
          <w:b/>
          <w:sz w:val="24"/>
          <w:szCs w:val="24"/>
        </w:rPr>
        <w:t>.</w:t>
      </w:r>
    </w:p>
    <w:p w14:paraId="3DCF0C3E" w14:textId="77777777" w:rsidR="006D0561" w:rsidRPr="001B3F1E" w:rsidRDefault="006D0561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53E0F" w:rsidRPr="001B3F1E">
        <w:rPr>
          <w:rFonts w:ascii="Times New Roman" w:hAnsi="Times New Roman" w:cs="Times New Roman"/>
          <w:sz w:val="24"/>
          <w:szCs w:val="24"/>
        </w:rPr>
        <w:t xml:space="preserve"> На кого я посмотрю глазками, тот и повторит </w:t>
      </w:r>
      <w:proofErr w:type="gramStart"/>
      <w:r w:rsidR="00E53E0F" w:rsidRPr="001B3F1E">
        <w:rPr>
          <w:rFonts w:ascii="Times New Roman" w:hAnsi="Times New Roman" w:cs="Times New Roman"/>
          <w:sz w:val="24"/>
          <w:szCs w:val="24"/>
        </w:rPr>
        <w:t>слоговую  цепочку</w:t>
      </w:r>
      <w:proofErr w:type="gramEnd"/>
      <w:r w:rsidR="00E53E0F" w:rsidRPr="001B3F1E">
        <w:rPr>
          <w:rFonts w:ascii="Times New Roman" w:hAnsi="Times New Roman" w:cs="Times New Roman"/>
          <w:sz w:val="24"/>
          <w:szCs w:val="24"/>
        </w:rPr>
        <w:t>:</w:t>
      </w:r>
    </w:p>
    <w:p w14:paraId="4B156F34" w14:textId="77777777" w:rsidR="006D0561" w:rsidRPr="001B3F1E" w:rsidRDefault="009E622B" w:rsidP="008F7AB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B3F1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A280D" w:rsidRPr="001B3F1E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="009244DD" w:rsidRPr="001B3F1E">
        <w:rPr>
          <w:rFonts w:ascii="Times New Roman" w:hAnsi="Times New Roman" w:cs="Times New Roman"/>
          <w:sz w:val="24"/>
          <w:szCs w:val="24"/>
        </w:rPr>
        <w:t xml:space="preserve"> - за</w:t>
      </w:r>
      <w:r w:rsidRPr="001B3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с</w:t>
      </w:r>
      <w:r w:rsidR="009244DD" w:rsidRPr="001B3F1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D0561" w:rsidRPr="001B3F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3F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44DD" w:rsidRPr="001B3F1E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="009244DD" w:rsidRPr="001B3F1E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="009244DD" w:rsidRPr="001B3F1E">
        <w:rPr>
          <w:rFonts w:ascii="Times New Roman" w:hAnsi="Times New Roman" w:cs="Times New Roman"/>
          <w:sz w:val="24"/>
          <w:szCs w:val="24"/>
        </w:rPr>
        <w:t>-со</w:t>
      </w:r>
    </w:p>
    <w:p w14:paraId="1057FF13" w14:textId="77777777" w:rsidR="006D0561" w:rsidRPr="001B3F1E" w:rsidRDefault="009244DD" w:rsidP="008F7AB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3F1E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1B3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 xml:space="preserve"> - з</w:t>
      </w:r>
      <w:r w:rsidR="000A280D" w:rsidRPr="001B3F1E">
        <w:rPr>
          <w:rFonts w:ascii="Times New Roman" w:hAnsi="Times New Roman" w:cs="Times New Roman"/>
          <w:sz w:val="24"/>
          <w:szCs w:val="24"/>
        </w:rPr>
        <w:t>а</w:t>
      </w:r>
      <w:r w:rsidR="006D0561" w:rsidRPr="001B3F1E">
        <w:rPr>
          <w:rFonts w:ascii="Times New Roman" w:hAnsi="Times New Roman" w:cs="Times New Roman"/>
          <w:sz w:val="24"/>
          <w:szCs w:val="24"/>
        </w:rPr>
        <w:t xml:space="preserve">       </w:t>
      </w:r>
      <w:r w:rsidR="009E622B" w:rsidRPr="001B3F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>-со-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зо</w:t>
      </w:r>
      <w:proofErr w:type="spellEnd"/>
    </w:p>
    <w:p w14:paraId="1AE145EF" w14:textId="77777777" w:rsidR="006D0561" w:rsidRPr="001B3F1E" w:rsidRDefault="009E622B" w:rsidP="008F7AB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3F1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A280D" w:rsidRPr="001B3F1E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144A1" w:rsidRPr="001B3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244DD" w:rsidRPr="001B3F1E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="001144A1" w:rsidRPr="001B3F1E">
        <w:rPr>
          <w:rFonts w:ascii="Times New Roman" w:hAnsi="Times New Roman" w:cs="Times New Roman"/>
          <w:sz w:val="24"/>
          <w:szCs w:val="24"/>
        </w:rPr>
        <w:t xml:space="preserve"> - </w:t>
      </w:r>
      <w:r w:rsidR="009244DD" w:rsidRPr="001B3F1E">
        <w:rPr>
          <w:rFonts w:ascii="Times New Roman" w:hAnsi="Times New Roman" w:cs="Times New Roman"/>
          <w:sz w:val="24"/>
          <w:szCs w:val="24"/>
        </w:rPr>
        <w:t>су</w:t>
      </w:r>
      <w:r w:rsidR="006D0561" w:rsidRPr="001B3F1E">
        <w:rPr>
          <w:rFonts w:ascii="Times New Roman" w:hAnsi="Times New Roman" w:cs="Times New Roman"/>
          <w:sz w:val="24"/>
          <w:szCs w:val="24"/>
        </w:rPr>
        <w:t xml:space="preserve">      </w:t>
      </w:r>
      <w:r w:rsidRPr="001B3F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2A14" w:rsidRPr="001B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A14" w:rsidRPr="001B3F1E">
        <w:rPr>
          <w:rFonts w:ascii="Times New Roman" w:hAnsi="Times New Roman" w:cs="Times New Roman"/>
          <w:sz w:val="24"/>
          <w:szCs w:val="24"/>
        </w:rPr>
        <w:t>са-зу-са</w:t>
      </w:r>
      <w:proofErr w:type="spellEnd"/>
    </w:p>
    <w:p w14:paraId="4F44A6FC" w14:textId="77777777" w:rsidR="006D0561" w:rsidRPr="001B3F1E" w:rsidRDefault="009244DD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B3F1E">
        <w:rPr>
          <w:rFonts w:ascii="Times New Roman" w:hAnsi="Times New Roman" w:cs="Times New Roman"/>
          <w:sz w:val="24"/>
          <w:szCs w:val="24"/>
          <w:u w:val="single"/>
        </w:rPr>
        <w:t>сы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7C05CD" w:rsidRPr="001B3F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622B" w:rsidRPr="001B3F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са-зы-са</w:t>
      </w:r>
      <w:proofErr w:type="spellEnd"/>
    </w:p>
    <w:p w14:paraId="17C6DE20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Повторяем хором громко, тише, шепотом, про себя:</w:t>
      </w:r>
    </w:p>
    <w:p w14:paraId="43443D87" w14:textId="0FE54360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>-з</w:t>
      </w:r>
      <w:r w:rsidR="00357CBF" w:rsidRPr="001B3F1E">
        <w:rPr>
          <w:rFonts w:ascii="Times New Roman" w:hAnsi="Times New Roman" w:cs="Times New Roman"/>
          <w:sz w:val="24"/>
          <w:szCs w:val="24"/>
        </w:rPr>
        <w:t>а</w:t>
      </w:r>
      <w:r w:rsidRPr="001B3F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с</w:t>
      </w:r>
      <w:r w:rsidR="00357CBF" w:rsidRPr="001B3F1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зы</w:t>
      </w:r>
      <w:proofErr w:type="spellEnd"/>
    </w:p>
    <w:p w14:paraId="2BF93DF5" w14:textId="77777777" w:rsidR="006D0561" w:rsidRPr="001B3F1E" w:rsidRDefault="006D0561" w:rsidP="008F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3F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B3F1E">
        <w:rPr>
          <w:rFonts w:ascii="Times New Roman" w:hAnsi="Times New Roman" w:cs="Times New Roman"/>
          <w:b/>
          <w:sz w:val="24"/>
          <w:szCs w:val="24"/>
        </w:rPr>
        <w:t>. Физкультминутка.</w:t>
      </w:r>
    </w:p>
    <w:p w14:paraId="13CAB8A6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А сейчас все по порядку</w:t>
      </w:r>
    </w:p>
    <w:p w14:paraId="631A6735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Встанем дружно на зарядку.</w:t>
      </w:r>
    </w:p>
    <w:p w14:paraId="06F65139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Руки в стороны, согнули,</w:t>
      </w:r>
    </w:p>
    <w:p w14:paraId="32969993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Вверх подняли, помахали.</w:t>
      </w:r>
    </w:p>
    <w:p w14:paraId="568E7A23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Спрятали за спину их и оглянулись:</w:t>
      </w:r>
    </w:p>
    <w:p w14:paraId="32F07379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Через правое плечо, через левое ещё,</w:t>
      </w:r>
    </w:p>
    <w:p w14:paraId="4D8AABDE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Дружно присели, пяточки задели,</w:t>
      </w:r>
    </w:p>
    <w:p w14:paraId="5BF0455B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На носочки поднялись,</w:t>
      </w:r>
    </w:p>
    <w:p w14:paraId="2BA18881" w14:textId="77777777" w:rsidR="00A62A14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Опустили руки вниз.</w:t>
      </w:r>
    </w:p>
    <w:p w14:paraId="363BFC55" w14:textId="77777777" w:rsidR="006D0561" w:rsidRPr="001B3F1E" w:rsidRDefault="006D0561" w:rsidP="008F7A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1B3F1E">
        <w:rPr>
          <w:rFonts w:ascii="Times New Roman" w:hAnsi="Times New Roman" w:cs="Times New Roman"/>
          <w:b/>
          <w:bCs/>
          <w:sz w:val="24"/>
          <w:szCs w:val="24"/>
        </w:rPr>
        <w:t>. Д</w:t>
      </w:r>
      <w:r w:rsidR="009E622B" w:rsidRPr="001B3F1E">
        <w:rPr>
          <w:rFonts w:ascii="Times New Roman" w:hAnsi="Times New Roman" w:cs="Times New Roman"/>
          <w:b/>
          <w:bCs/>
          <w:sz w:val="24"/>
          <w:szCs w:val="24"/>
        </w:rPr>
        <w:t>ифф</w:t>
      </w:r>
      <w:r w:rsidR="009244DD" w:rsidRPr="001B3F1E">
        <w:rPr>
          <w:rFonts w:ascii="Times New Roman" w:hAnsi="Times New Roman" w:cs="Times New Roman"/>
          <w:b/>
          <w:bCs/>
          <w:sz w:val="24"/>
          <w:szCs w:val="24"/>
        </w:rPr>
        <w:t>еренциация звуков [с] - [</w:t>
      </w:r>
      <w:proofErr w:type="gramStart"/>
      <w:r w:rsidR="009244DD" w:rsidRPr="001B3F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1B3F1E">
        <w:rPr>
          <w:rFonts w:ascii="Times New Roman" w:hAnsi="Times New Roman" w:cs="Times New Roman"/>
          <w:b/>
          <w:bCs/>
          <w:sz w:val="24"/>
          <w:szCs w:val="24"/>
        </w:rPr>
        <w:t>]  в</w:t>
      </w:r>
      <w:proofErr w:type="gramEnd"/>
      <w:r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 словах.</w:t>
      </w:r>
    </w:p>
    <w:p w14:paraId="364C2292" w14:textId="6FEDFDB7" w:rsidR="00A62A14" w:rsidRPr="001B3F1E" w:rsidRDefault="00DB414D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а). </w:t>
      </w:r>
      <w:r w:rsidR="006D0561" w:rsidRPr="001B3F1E">
        <w:rPr>
          <w:rFonts w:ascii="Times New Roman" w:hAnsi="Times New Roman" w:cs="Times New Roman"/>
          <w:sz w:val="24"/>
          <w:szCs w:val="24"/>
        </w:rPr>
        <w:t xml:space="preserve">- Посмотрите, </w:t>
      </w:r>
      <w:r w:rsidR="00735E49" w:rsidRPr="001B3F1E">
        <w:rPr>
          <w:rFonts w:ascii="Times New Roman" w:hAnsi="Times New Roman" w:cs="Times New Roman"/>
          <w:sz w:val="24"/>
          <w:szCs w:val="24"/>
        </w:rPr>
        <w:t xml:space="preserve">у нас в гостях </w:t>
      </w:r>
      <w:r w:rsidR="00A62A14" w:rsidRPr="001B3F1E">
        <w:rPr>
          <w:rFonts w:ascii="Times New Roman" w:hAnsi="Times New Roman" w:cs="Times New Roman"/>
          <w:sz w:val="24"/>
          <w:szCs w:val="24"/>
        </w:rPr>
        <w:t>дв</w:t>
      </w:r>
      <w:r w:rsidR="0028618B" w:rsidRPr="001B3F1E">
        <w:rPr>
          <w:rFonts w:ascii="Times New Roman" w:hAnsi="Times New Roman" w:cs="Times New Roman"/>
          <w:sz w:val="24"/>
          <w:szCs w:val="24"/>
        </w:rPr>
        <w:t>е девочки</w:t>
      </w:r>
      <w:r w:rsidR="00A62A14" w:rsidRPr="001B3F1E">
        <w:rPr>
          <w:rFonts w:ascii="Times New Roman" w:hAnsi="Times New Roman" w:cs="Times New Roman"/>
          <w:sz w:val="24"/>
          <w:szCs w:val="24"/>
        </w:rPr>
        <w:t xml:space="preserve"> С</w:t>
      </w:r>
      <w:r w:rsidR="0028618B" w:rsidRPr="001B3F1E">
        <w:rPr>
          <w:rFonts w:ascii="Times New Roman" w:hAnsi="Times New Roman" w:cs="Times New Roman"/>
          <w:sz w:val="24"/>
          <w:szCs w:val="24"/>
        </w:rPr>
        <w:t>оня</w:t>
      </w:r>
      <w:r w:rsidR="00A62A14" w:rsidRPr="001B3F1E">
        <w:rPr>
          <w:rFonts w:ascii="Times New Roman" w:hAnsi="Times New Roman" w:cs="Times New Roman"/>
          <w:sz w:val="24"/>
          <w:szCs w:val="24"/>
        </w:rPr>
        <w:t xml:space="preserve"> и З</w:t>
      </w:r>
      <w:r w:rsidR="0028618B" w:rsidRPr="001B3F1E">
        <w:rPr>
          <w:rFonts w:ascii="Times New Roman" w:hAnsi="Times New Roman" w:cs="Times New Roman"/>
          <w:sz w:val="24"/>
          <w:szCs w:val="24"/>
        </w:rPr>
        <w:t>оя</w:t>
      </w:r>
      <w:r w:rsidR="009E622B" w:rsidRPr="001B3F1E">
        <w:rPr>
          <w:rFonts w:ascii="Times New Roman" w:hAnsi="Times New Roman" w:cs="Times New Roman"/>
          <w:sz w:val="24"/>
          <w:szCs w:val="24"/>
        </w:rPr>
        <w:t>.</w:t>
      </w:r>
      <w:r w:rsidR="00735E49" w:rsidRPr="001B3F1E">
        <w:rPr>
          <w:rFonts w:ascii="Times New Roman" w:hAnsi="Times New Roman" w:cs="Times New Roman"/>
          <w:sz w:val="24"/>
          <w:szCs w:val="24"/>
        </w:rPr>
        <w:t xml:space="preserve"> У вас на столах лежат картинки. Эти картинки мы должны подарить </w:t>
      </w:r>
      <w:r w:rsidR="0028618B" w:rsidRPr="001B3F1E">
        <w:rPr>
          <w:rFonts w:ascii="Times New Roman" w:hAnsi="Times New Roman" w:cs="Times New Roman"/>
          <w:sz w:val="24"/>
          <w:szCs w:val="24"/>
        </w:rPr>
        <w:t xml:space="preserve">Соне и Зое </w:t>
      </w:r>
      <w:r w:rsidR="008A14B8" w:rsidRPr="001B3F1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A14B8" w:rsidRPr="001B3F1E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="008A14B8" w:rsidRPr="001B3F1E">
        <w:rPr>
          <w:rFonts w:ascii="Times New Roman" w:hAnsi="Times New Roman" w:cs="Times New Roman"/>
          <w:sz w:val="24"/>
          <w:szCs w:val="24"/>
        </w:rPr>
        <w:t xml:space="preserve"> где находится звук в начале, в середине или в конце слова.</w:t>
      </w:r>
    </w:p>
    <w:p w14:paraId="21D6FEC7" w14:textId="5067EED0" w:rsidR="00FB4DAC" w:rsidRPr="001B3F1E" w:rsidRDefault="00A62A14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 - Я дарю солнце С</w:t>
      </w:r>
      <w:r w:rsidR="0028618B" w:rsidRPr="001B3F1E">
        <w:rPr>
          <w:rFonts w:ascii="Times New Roman" w:hAnsi="Times New Roman" w:cs="Times New Roman"/>
          <w:sz w:val="24"/>
          <w:szCs w:val="24"/>
        </w:rPr>
        <w:t>оне</w:t>
      </w:r>
      <w:r w:rsidR="00FB4DAC" w:rsidRPr="001B3F1E">
        <w:rPr>
          <w:rFonts w:ascii="Times New Roman" w:hAnsi="Times New Roman" w:cs="Times New Roman"/>
          <w:sz w:val="24"/>
          <w:szCs w:val="24"/>
        </w:rPr>
        <w:t xml:space="preserve">, потому, что в слове солнце </w:t>
      </w:r>
      <w:proofErr w:type="gramStart"/>
      <w:r w:rsidR="00FB4DAC" w:rsidRPr="001B3F1E">
        <w:rPr>
          <w:rFonts w:ascii="Times New Roman" w:hAnsi="Times New Roman" w:cs="Times New Roman"/>
          <w:sz w:val="24"/>
          <w:szCs w:val="24"/>
        </w:rPr>
        <w:t>звук  [</w:t>
      </w:r>
      <w:proofErr w:type="gramEnd"/>
      <w:r w:rsidR="00FB4DAC" w:rsidRPr="001B3F1E">
        <w:rPr>
          <w:rFonts w:ascii="Times New Roman" w:hAnsi="Times New Roman" w:cs="Times New Roman"/>
          <w:sz w:val="24"/>
          <w:szCs w:val="24"/>
        </w:rPr>
        <w:t>с] – глухой и находится он в начале слова.</w:t>
      </w:r>
    </w:p>
    <w:p w14:paraId="4FF8D390" w14:textId="62ACFB8E" w:rsidR="008A14B8" w:rsidRPr="001B3F1E" w:rsidRDefault="00735E4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8A14B8" w:rsidRPr="001B3F1E">
        <w:rPr>
          <w:rFonts w:ascii="Times New Roman" w:hAnsi="Times New Roman" w:cs="Times New Roman"/>
          <w:sz w:val="24"/>
          <w:szCs w:val="24"/>
        </w:rPr>
        <w:t>-Я дарю вазу З</w:t>
      </w:r>
      <w:r w:rsidR="0028618B" w:rsidRPr="001B3F1E">
        <w:rPr>
          <w:rFonts w:ascii="Times New Roman" w:hAnsi="Times New Roman" w:cs="Times New Roman"/>
          <w:sz w:val="24"/>
          <w:szCs w:val="24"/>
        </w:rPr>
        <w:t>ое</w:t>
      </w:r>
      <w:r w:rsidR="008A14B8" w:rsidRPr="001B3F1E">
        <w:rPr>
          <w:rFonts w:ascii="Times New Roman" w:hAnsi="Times New Roman" w:cs="Times New Roman"/>
          <w:sz w:val="24"/>
          <w:szCs w:val="24"/>
        </w:rPr>
        <w:t xml:space="preserve">, потому, что в слове ваза </w:t>
      </w:r>
      <w:proofErr w:type="gramStart"/>
      <w:r w:rsidR="008A14B8" w:rsidRPr="001B3F1E">
        <w:rPr>
          <w:rFonts w:ascii="Times New Roman" w:hAnsi="Times New Roman" w:cs="Times New Roman"/>
          <w:sz w:val="24"/>
          <w:szCs w:val="24"/>
        </w:rPr>
        <w:t>звук  [</w:t>
      </w:r>
      <w:proofErr w:type="gramEnd"/>
      <w:r w:rsidR="008A14B8" w:rsidRPr="001B3F1E">
        <w:rPr>
          <w:rFonts w:ascii="Times New Roman" w:hAnsi="Times New Roman" w:cs="Times New Roman"/>
          <w:sz w:val="24"/>
          <w:szCs w:val="24"/>
        </w:rPr>
        <w:t>з] –</w:t>
      </w:r>
      <w:r w:rsidR="00FB4DAC" w:rsidRPr="001B3F1E">
        <w:rPr>
          <w:rFonts w:ascii="Times New Roman" w:hAnsi="Times New Roman" w:cs="Times New Roman"/>
          <w:sz w:val="24"/>
          <w:szCs w:val="24"/>
        </w:rPr>
        <w:t xml:space="preserve"> звонкий, он находится в середине слова.</w:t>
      </w:r>
    </w:p>
    <w:p w14:paraId="17D908CB" w14:textId="739BDEB1" w:rsidR="00E744A1" w:rsidRPr="001B3F1E" w:rsidRDefault="00DB414D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б). </w:t>
      </w:r>
      <w:r w:rsidR="00BC3A6F" w:rsidRPr="001B3F1E">
        <w:rPr>
          <w:rFonts w:ascii="Times New Roman" w:hAnsi="Times New Roman" w:cs="Times New Roman"/>
          <w:sz w:val="24"/>
          <w:szCs w:val="24"/>
        </w:rPr>
        <w:t>Дидактическое</w:t>
      </w:r>
      <w:r w:rsidR="001144A1" w:rsidRPr="001B3F1E">
        <w:rPr>
          <w:rFonts w:ascii="Times New Roman" w:hAnsi="Times New Roman" w:cs="Times New Roman"/>
          <w:sz w:val="24"/>
          <w:szCs w:val="24"/>
        </w:rPr>
        <w:t xml:space="preserve"> упражнение "Посчитай от 1</w:t>
      </w:r>
      <w:r w:rsidR="00357CBF" w:rsidRPr="001B3F1E">
        <w:rPr>
          <w:rFonts w:ascii="Times New Roman" w:hAnsi="Times New Roman" w:cs="Times New Roman"/>
          <w:sz w:val="24"/>
          <w:szCs w:val="24"/>
        </w:rPr>
        <w:t>, 2,</w:t>
      </w:r>
      <w:r w:rsidR="001144A1" w:rsidRPr="001B3F1E">
        <w:rPr>
          <w:rFonts w:ascii="Times New Roman" w:hAnsi="Times New Roman" w:cs="Times New Roman"/>
          <w:sz w:val="24"/>
          <w:szCs w:val="24"/>
        </w:rPr>
        <w:t xml:space="preserve"> 5</w:t>
      </w:r>
      <w:r w:rsidR="00BC3A6F" w:rsidRPr="001B3F1E">
        <w:rPr>
          <w:rFonts w:ascii="Times New Roman" w:hAnsi="Times New Roman" w:cs="Times New Roman"/>
          <w:sz w:val="24"/>
          <w:szCs w:val="24"/>
        </w:rPr>
        <w:t>".</w:t>
      </w:r>
    </w:p>
    <w:p w14:paraId="7C33002D" w14:textId="77777777" w:rsidR="00BC3A6F" w:rsidRPr="001B3F1E" w:rsidRDefault="001144A1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Слова</w:t>
      </w:r>
      <w:r w:rsidR="0030339D" w:rsidRPr="001B3F1E">
        <w:rPr>
          <w:rFonts w:ascii="Times New Roman" w:hAnsi="Times New Roman" w:cs="Times New Roman"/>
          <w:sz w:val="24"/>
          <w:szCs w:val="24"/>
        </w:rPr>
        <w:t xml:space="preserve">: </w:t>
      </w:r>
      <w:r w:rsidR="00A62A14" w:rsidRPr="001B3F1E">
        <w:rPr>
          <w:rFonts w:ascii="Times New Roman" w:hAnsi="Times New Roman" w:cs="Times New Roman"/>
          <w:sz w:val="24"/>
          <w:szCs w:val="24"/>
        </w:rPr>
        <w:t>зонт, стакан</w:t>
      </w:r>
      <w:r w:rsidR="009244DD" w:rsidRPr="001B3F1E">
        <w:rPr>
          <w:rFonts w:ascii="Times New Roman" w:hAnsi="Times New Roman" w:cs="Times New Roman"/>
          <w:sz w:val="24"/>
          <w:szCs w:val="24"/>
        </w:rPr>
        <w:t xml:space="preserve">, </w:t>
      </w:r>
      <w:r w:rsidR="00A62A14" w:rsidRPr="001B3F1E">
        <w:rPr>
          <w:rFonts w:ascii="Times New Roman" w:hAnsi="Times New Roman" w:cs="Times New Roman"/>
          <w:sz w:val="24"/>
          <w:szCs w:val="24"/>
        </w:rPr>
        <w:t>ваза</w:t>
      </w:r>
      <w:r w:rsidR="009E622B" w:rsidRPr="001B3F1E">
        <w:rPr>
          <w:rFonts w:ascii="Times New Roman" w:hAnsi="Times New Roman" w:cs="Times New Roman"/>
          <w:sz w:val="24"/>
          <w:szCs w:val="24"/>
        </w:rPr>
        <w:t>, кастрюля</w:t>
      </w:r>
      <w:r w:rsidR="00BC3A6F" w:rsidRPr="001B3F1E">
        <w:rPr>
          <w:rFonts w:ascii="Times New Roman" w:hAnsi="Times New Roman" w:cs="Times New Roman"/>
          <w:sz w:val="24"/>
          <w:szCs w:val="24"/>
        </w:rPr>
        <w:t>.</w:t>
      </w:r>
    </w:p>
    <w:p w14:paraId="1571179F" w14:textId="77777777" w:rsidR="008F7ABD" w:rsidRPr="001B3F1E" w:rsidRDefault="00DB414D" w:rsidP="008F7A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1B3F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374C" w:rsidRPr="001B3F1E">
        <w:rPr>
          <w:rFonts w:ascii="Times New Roman" w:hAnsi="Times New Roman" w:cs="Times New Roman"/>
          <w:b/>
          <w:bCs/>
          <w:sz w:val="24"/>
          <w:szCs w:val="24"/>
        </w:rPr>
        <w:t>Звуковой анализ слов:</w:t>
      </w:r>
    </w:p>
    <w:p w14:paraId="7718DD4F" w14:textId="264A8F88" w:rsidR="00E7374C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bCs/>
          <w:sz w:val="24"/>
          <w:szCs w:val="24"/>
        </w:rPr>
        <w:t>коза</w:t>
      </w:r>
    </w:p>
    <w:p w14:paraId="0FEF0648" w14:textId="77777777" w:rsidR="006E0AF5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B3F1E">
        <w:rPr>
          <w:rFonts w:ascii="Times New Roman" w:hAnsi="Times New Roman" w:cs="Times New Roman"/>
          <w:sz w:val="24"/>
          <w:szCs w:val="24"/>
        </w:rPr>
        <w:t>к</w:t>
      </w:r>
      <w:r w:rsidR="0006649E" w:rsidRPr="001B3F1E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06649E" w:rsidRPr="001B3F1E">
        <w:rPr>
          <w:rFonts w:ascii="Times New Roman" w:hAnsi="Times New Roman" w:cs="Times New Roman"/>
          <w:sz w:val="24"/>
          <w:szCs w:val="24"/>
        </w:rPr>
        <w:t xml:space="preserve"> - </w:t>
      </w:r>
      <w:r w:rsidRPr="001B3F1E">
        <w:rPr>
          <w:rFonts w:ascii="Times New Roman" w:hAnsi="Times New Roman" w:cs="Times New Roman"/>
          <w:sz w:val="24"/>
          <w:szCs w:val="24"/>
        </w:rPr>
        <w:t>согласный, твердый, глухой (синий круг);</w:t>
      </w:r>
    </w:p>
    <w:p w14:paraId="5FD09EE4" w14:textId="77777777" w:rsidR="0006649E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о</w:t>
      </w:r>
      <w:r w:rsidR="0006649E" w:rsidRPr="001B3F1E">
        <w:rPr>
          <w:rFonts w:ascii="Times New Roman" w:hAnsi="Times New Roman" w:cs="Times New Roman"/>
          <w:sz w:val="24"/>
          <w:szCs w:val="24"/>
        </w:rPr>
        <w:t>] – гласный (красный круг);</w:t>
      </w:r>
    </w:p>
    <w:p w14:paraId="616C8D82" w14:textId="77777777" w:rsidR="0006649E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з</w:t>
      </w:r>
      <w:r w:rsidR="0006649E" w:rsidRPr="001B3F1E">
        <w:rPr>
          <w:rFonts w:ascii="Times New Roman" w:hAnsi="Times New Roman" w:cs="Times New Roman"/>
          <w:sz w:val="24"/>
          <w:szCs w:val="24"/>
        </w:rPr>
        <w:t xml:space="preserve">] - согласный, твердый, </w:t>
      </w:r>
      <w:r w:rsidR="004D1268" w:rsidRPr="001B3F1E">
        <w:rPr>
          <w:rFonts w:ascii="Times New Roman" w:hAnsi="Times New Roman" w:cs="Times New Roman"/>
          <w:sz w:val="24"/>
          <w:szCs w:val="24"/>
        </w:rPr>
        <w:t>звонкий</w:t>
      </w:r>
      <w:r w:rsidR="0006649E" w:rsidRPr="001B3F1E">
        <w:rPr>
          <w:rFonts w:ascii="Times New Roman" w:hAnsi="Times New Roman" w:cs="Times New Roman"/>
          <w:sz w:val="24"/>
          <w:szCs w:val="24"/>
        </w:rPr>
        <w:t xml:space="preserve"> (синий круг</w:t>
      </w:r>
      <w:r w:rsidR="004D1268" w:rsidRPr="001B3F1E">
        <w:rPr>
          <w:rFonts w:ascii="Times New Roman" w:hAnsi="Times New Roman" w:cs="Times New Roman"/>
          <w:sz w:val="24"/>
          <w:szCs w:val="24"/>
        </w:rPr>
        <w:t xml:space="preserve"> с колокольчиком);</w:t>
      </w:r>
    </w:p>
    <w:p w14:paraId="1C7D97A9" w14:textId="3DB1DDDD" w:rsidR="004D1268" w:rsidRPr="001B3F1E" w:rsidRDefault="004D1268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B3F1E">
        <w:rPr>
          <w:rFonts w:ascii="Times New Roman" w:hAnsi="Times New Roman" w:cs="Times New Roman"/>
          <w:sz w:val="24"/>
          <w:szCs w:val="24"/>
        </w:rPr>
        <w:t>а ]</w:t>
      </w:r>
      <w:proofErr w:type="gramEnd"/>
      <w:r w:rsidRPr="001B3F1E">
        <w:rPr>
          <w:rFonts w:ascii="Times New Roman" w:hAnsi="Times New Roman" w:cs="Times New Roman"/>
          <w:sz w:val="24"/>
          <w:szCs w:val="24"/>
        </w:rPr>
        <w:t xml:space="preserve"> – гласный (красный круг).</w:t>
      </w:r>
    </w:p>
    <w:p w14:paraId="720812EC" w14:textId="7964DC1F" w:rsidR="00986619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колько звуков в слове коза?</w:t>
      </w:r>
    </w:p>
    <w:p w14:paraId="3ACAE2D8" w14:textId="77777777" w:rsidR="00986619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Сколько гласных?</w:t>
      </w:r>
    </w:p>
    <w:p w14:paraId="146D3CBB" w14:textId="77777777" w:rsidR="00986619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колько согласных, твердых, глухих?</w:t>
      </w:r>
    </w:p>
    <w:p w14:paraId="6B994565" w14:textId="7A285F63" w:rsidR="00986619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колько согласных, твердых, звонких?</w:t>
      </w:r>
    </w:p>
    <w:p w14:paraId="5D2F973A" w14:textId="77777777" w:rsidR="0006649E" w:rsidRPr="001B3F1E" w:rsidRDefault="006E0AF5" w:rsidP="008F7AB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B3F1E">
        <w:rPr>
          <w:rFonts w:ascii="Times New Roman" w:hAnsi="Times New Roman" w:cs="Times New Roman"/>
          <w:bCs/>
          <w:sz w:val="24"/>
          <w:szCs w:val="24"/>
        </w:rPr>
        <w:t>коса</w:t>
      </w:r>
    </w:p>
    <w:p w14:paraId="05C963E4" w14:textId="77777777" w:rsidR="0006649E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к</w:t>
      </w:r>
      <w:r w:rsidR="0006649E" w:rsidRPr="001B3F1E">
        <w:rPr>
          <w:rFonts w:ascii="Times New Roman" w:hAnsi="Times New Roman" w:cs="Times New Roman"/>
          <w:sz w:val="24"/>
          <w:szCs w:val="24"/>
        </w:rPr>
        <w:t>] - согласный, твердый, глухой (синий круг);</w:t>
      </w:r>
    </w:p>
    <w:p w14:paraId="1A09D0D0" w14:textId="77777777" w:rsidR="0006649E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B3F1E">
        <w:rPr>
          <w:rFonts w:ascii="Times New Roman" w:hAnsi="Times New Roman" w:cs="Times New Roman"/>
          <w:sz w:val="24"/>
          <w:szCs w:val="24"/>
        </w:rPr>
        <w:t>о</w:t>
      </w:r>
      <w:r w:rsidR="0006649E" w:rsidRPr="001B3F1E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06649E" w:rsidRPr="001B3F1E">
        <w:rPr>
          <w:rFonts w:ascii="Times New Roman" w:hAnsi="Times New Roman" w:cs="Times New Roman"/>
          <w:sz w:val="24"/>
          <w:szCs w:val="24"/>
        </w:rPr>
        <w:t xml:space="preserve"> – гласный (красный круг);</w:t>
      </w:r>
    </w:p>
    <w:p w14:paraId="059C6AC5" w14:textId="77777777" w:rsidR="004D1268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с</w:t>
      </w:r>
      <w:r w:rsidR="004D1268" w:rsidRPr="001B3F1E">
        <w:rPr>
          <w:rFonts w:ascii="Times New Roman" w:hAnsi="Times New Roman" w:cs="Times New Roman"/>
          <w:sz w:val="24"/>
          <w:szCs w:val="24"/>
        </w:rPr>
        <w:t xml:space="preserve">] - </w:t>
      </w:r>
      <w:r w:rsidRPr="001B3F1E">
        <w:rPr>
          <w:rFonts w:ascii="Times New Roman" w:hAnsi="Times New Roman" w:cs="Times New Roman"/>
          <w:sz w:val="24"/>
          <w:szCs w:val="24"/>
        </w:rPr>
        <w:t>согласный, твердый, глухой (синий круг</w:t>
      </w:r>
      <w:r w:rsidR="004D1268" w:rsidRPr="001B3F1E">
        <w:rPr>
          <w:rFonts w:ascii="Times New Roman" w:hAnsi="Times New Roman" w:cs="Times New Roman"/>
          <w:sz w:val="24"/>
          <w:szCs w:val="24"/>
        </w:rPr>
        <w:t>);</w:t>
      </w:r>
    </w:p>
    <w:p w14:paraId="5CB8CBAD" w14:textId="77777777" w:rsidR="004D1268" w:rsidRPr="001B3F1E" w:rsidRDefault="006E0AF5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B3F1E">
        <w:rPr>
          <w:rFonts w:ascii="Times New Roman" w:hAnsi="Times New Roman" w:cs="Times New Roman"/>
          <w:sz w:val="24"/>
          <w:szCs w:val="24"/>
        </w:rPr>
        <w:t>а</w:t>
      </w:r>
      <w:r w:rsidR="004D1268" w:rsidRPr="001B3F1E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4D1268" w:rsidRPr="001B3F1E">
        <w:rPr>
          <w:rFonts w:ascii="Times New Roman" w:hAnsi="Times New Roman" w:cs="Times New Roman"/>
          <w:sz w:val="24"/>
          <w:szCs w:val="24"/>
        </w:rPr>
        <w:t xml:space="preserve"> – гласный (красный круг).</w:t>
      </w:r>
    </w:p>
    <w:p w14:paraId="0E660FB2" w14:textId="5F21C8C4" w:rsidR="00357CBF" w:rsidRPr="001B3F1E" w:rsidRDefault="00357CBF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колько звуков в слове ко</w:t>
      </w:r>
      <w:r w:rsidR="00986619" w:rsidRPr="001B3F1E">
        <w:rPr>
          <w:rFonts w:ascii="Times New Roman" w:hAnsi="Times New Roman" w:cs="Times New Roman"/>
          <w:sz w:val="24"/>
          <w:szCs w:val="24"/>
        </w:rPr>
        <w:t>с</w:t>
      </w:r>
      <w:r w:rsidRPr="001B3F1E">
        <w:rPr>
          <w:rFonts w:ascii="Times New Roman" w:hAnsi="Times New Roman" w:cs="Times New Roman"/>
          <w:sz w:val="24"/>
          <w:szCs w:val="24"/>
        </w:rPr>
        <w:t>а</w:t>
      </w:r>
      <w:r w:rsidR="00986619" w:rsidRPr="001B3F1E">
        <w:rPr>
          <w:rFonts w:ascii="Times New Roman" w:hAnsi="Times New Roman" w:cs="Times New Roman"/>
          <w:sz w:val="24"/>
          <w:szCs w:val="24"/>
        </w:rPr>
        <w:t>?</w:t>
      </w:r>
    </w:p>
    <w:p w14:paraId="5FAB5690" w14:textId="6992CD45" w:rsidR="00986619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Сколько гласных?</w:t>
      </w:r>
    </w:p>
    <w:p w14:paraId="3FD9BAFD" w14:textId="730F4055" w:rsidR="00986619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колько согласных, твердых, глухих?</w:t>
      </w:r>
    </w:p>
    <w:p w14:paraId="6CBB05A7" w14:textId="5875EE0D" w:rsidR="00357CBF" w:rsidRPr="001B3F1E" w:rsidRDefault="00986619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Чем отличаются эти схемы?</w:t>
      </w:r>
    </w:p>
    <w:p w14:paraId="0F698BB8" w14:textId="77777777" w:rsidR="008F7ABD" w:rsidRPr="001B3F1E" w:rsidRDefault="00E222DA" w:rsidP="008F7A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 Физкультминутка.</w:t>
      </w:r>
    </w:p>
    <w:p w14:paraId="022807D5" w14:textId="7F5F8B22" w:rsidR="00E222DA" w:rsidRPr="001B3F1E" w:rsidRDefault="00E222DA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bCs/>
          <w:sz w:val="24"/>
          <w:szCs w:val="24"/>
        </w:rPr>
        <w:t>Использование Су-Джок технологии.</w:t>
      </w:r>
    </w:p>
    <w:p w14:paraId="54C13398" w14:textId="77777777" w:rsidR="00E222DA" w:rsidRPr="001B3F1E" w:rsidRDefault="00E222DA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«На полянке»</w:t>
      </w:r>
    </w:p>
    <w:p w14:paraId="122099AA" w14:textId="77777777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5DFB5" w14:textId="4C27AAC2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лянке на лужайке          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</w:t>
      </w:r>
      <w:r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уговые движения</w:t>
      </w: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216815" w14:textId="1EEAB512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ый день резвились зайки. 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ежду ладонями</w:t>
      </w:r>
    </w:p>
    <w:p w14:paraId="6BFBB60C" w14:textId="6E5437DE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атались по траве 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ямые перекатывания</w:t>
      </w:r>
    </w:p>
    <w:p w14:paraId="08AAF4FF" w14:textId="08FE4661" w:rsidR="00595EA0" w:rsidRPr="001B3F1E" w:rsidRDefault="00595EA0" w:rsidP="008F7ABD">
      <w:pPr>
        <w:pStyle w:val="a3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>от хвоста и к голове</w:t>
      </w:r>
      <w:r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            от кончиков пальцев до запястья</w:t>
      </w:r>
    </w:p>
    <w:p w14:paraId="1B286607" w14:textId="40D2164A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 зайцы так </w:t>
      </w:r>
      <w:proofErr w:type="gramStart"/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кали, 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арик «прыгает» по ладони</w:t>
      </w:r>
    </w:p>
    <w:p w14:paraId="3E4C910B" w14:textId="77777777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о напрыгались, устали. </w:t>
      </w:r>
    </w:p>
    <w:p w14:paraId="351CEEEF" w14:textId="3005000A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мо змейки </w:t>
      </w:r>
      <w:proofErr w:type="gramStart"/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лзали, 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ямые перекатывания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5CAB372" w14:textId="4B181FAD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обрым утром им сказали. 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т кончиков пальцев до запястья </w:t>
      </w:r>
    </w:p>
    <w:p w14:paraId="79784259" w14:textId="44064A4F" w:rsidR="00595EA0" w:rsidRPr="001B3F1E" w:rsidRDefault="00595EA0" w:rsidP="008F7AB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а гладить и ласкать 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арик лежит на ладони, обнимаем</w:t>
      </w:r>
    </w:p>
    <w:p w14:paraId="7E8BF59C" w14:textId="775ACE27" w:rsidR="00E222DA" w:rsidRPr="001B3F1E" w:rsidRDefault="00595EA0" w:rsidP="008F7AB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зайчат зайчиха мать.</w:t>
      </w:r>
      <w:r w:rsidR="00FA6B2D" w:rsidRPr="001B3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="00FA6B2D" w:rsidRPr="001B3F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го каждым пальцем.</w:t>
      </w:r>
    </w:p>
    <w:p w14:paraId="63BB4948" w14:textId="77777777" w:rsidR="008F7ABD" w:rsidRPr="001B3F1E" w:rsidRDefault="00BC3A6F" w:rsidP="008F7A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0A280D"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1806" w:rsidRPr="001B3F1E">
        <w:rPr>
          <w:rFonts w:ascii="Times New Roman" w:hAnsi="Times New Roman" w:cs="Times New Roman"/>
          <w:b/>
          <w:bCs/>
          <w:sz w:val="24"/>
          <w:szCs w:val="24"/>
        </w:rPr>
        <w:t>Дифференциация звуков [с] - [</w:t>
      </w:r>
      <w:proofErr w:type="gramStart"/>
      <w:r w:rsidR="00931806"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з]  </w:t>
      </w:r>
      <w:r w:rsidR="00E7374C"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E7374C" w:rsidRPr="001B3F1E">
        <w:rPr>
          <w:rFonts w:ascii="Times New Roman" w:hAnsi="Times New Roman" w:cs="Times New Roman"/>
          <w:b/>
          <w:bCs/>
          <w:sz w:val="24"/>
          <w:szCs w:val="24"/>
        </w:rPr>
        <w:t>в предложении.</w:t>
      </w:r>
    </w:p>
    <w:p w14:paraId="56DCF1F8" w14:textId="6B8B8D5E" w:rsidR="00E7374C" w:rsidRPr="001B3F1E" w:rsidRDefault="00E7374C" w:rsidP="008F7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D1268" w:rsidRPr="001B3F1E"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931806" w:rsidRPr="001B3F1E">
        <w:rPr>
          <w:rFonts w:ascii="Times New Roman" w:hAnsi="Times New Roman" w:cs="Times New Roman"/>
          <w:sz w:val="24"/>
          <w:szCs w:val="24"/>
        </w:rPr>
        <w:t>схему</w:t>
      </w:r>
      <w:proofErr w:type="gramEnd"/>
      <w:r w:rsidR="00931806" w:rsidRPr="001B3F1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4D1268" w:rsidRPr="001B3F1E">
        <w:rPr>
          <w:rFonts w:ascii="Times New Roman" w:hAnsi="Times New Roman" w:cs="Times New Roman"/>
          <w:sz w:val="24"/>
          <w:szCs w:val="24"/>
        </w:rPr>
        <w:t>:</w:t>
      </w:r>
    </w:p>
    <w:p w14:paraId="753B90B4" w14:textId="77777777" w:rsidR="0006649E" w:rsidRPr="001B3F1E" w:rsidRDefault="0006649E" w:rsidP="008F7AB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3F1E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931806" w:rsidRPr="001B3F1E">
        <w:rPr>
          <w:rFonts w:ascii="Times New Roman" w:hAnsi="Times New Roman" w:cs="Times New Roman"/>
          <w:b/>
          <w:i/>
          <w:iCs/>
          <w:sz w:val="24"/>
          <w:szCs w:val="24"/>
        </w:rPr>
        <w:t>Зо</w:t>
      </w:r>
      <w:r w:rsidR="004D1268" w:rsidRPr="001B3F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я пьёт </w:t>
      </w:r>
      <w:r w:rsidR="00931806" w:rsidRPr="001B3F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нанасовый </w:t>
      </w:r>
      <w:r w:rsidR="004D1268" w:rsidRPr="001B3F1E">
        <w:rPr>
          <w:rFonts w:ascii="Times New Roman" w:hAnsi="Times New Roman" w:cs="Times New Roman"/>
          <w:b/>
          <w:i/>
          <w:iCs/>
          <w:sz w:val="24"/>
          <w:szCs w:val="24"/>
        </w:rPr>
        <w:t>сок</w:t>
      </w:r>
      <w:r w:rsidRPr="001B3F1E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092B52E3" w14:textId="77777777" w:rsidR="008313D1" w:rsidRPr="001B3F1E" w:rsidRDefault="008313D1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Сколько слов в предложении? </w:t>
      </w:r>
      <w:r w:rsidRPr="001B3F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31806" w:rsidRPr="001B3F1E">
        <w:rPr>
          <w:rFonts w:ascii="Times New Roman" w:hAnsi="Times New Roman" w:cs="Times New Roman"/>
          <w:i/>
          <w:sz w:val="24"/>
          <w:szCs w:val="24"/>
        </w:rPr>
        <w:t xml:space="preserve">Четыре </w:t>
      </w:r>
      <w:r w:rsidRPr="001B3F1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1B3F1E">
        <w:rPr>
          <w:rFonts w:ascii="Times New Roman" w:hAnsi="Times New Roman" w:cs="Times New Roman"/>
          <w:i/>
          <w:sz w:val="24"/>
          <w:szCs w:val="24"/>
        </w:rPr>
        <w:t>.</w:t>
      </w:r>
    </w:p>
    <w:p w14:paraId="5E178DED" w14:textId="77777777" w:rsidR="008313D1" w:rsidRPr="001B3F1E" w:rsidRDefault="008313D1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Паша, назови первое слово, Вова-второе, </w:t>
      </w:r>
      <w:proofErr w:type="spellStart"/>
      <w:r w:rsidRPr="001B3F1E">
        <w:rPr>
          <w:rFonts w:ascii="Times New Roman" w:hAnsi="Times New Roman" w:cs="Times New Roman"/>
          <w:sz w:val="24"/>
          <w:szCs w:val="24"/>
        </w:rPr>
        <w:t>Румиль</w:t>
      </w:r>
      <w:proofErr w:type="spellEnd"/>
      <w:r w:rsidRPr="001B3F1E">
        <w:rPr>
          <w:rFonts w:ascii="Times New Roman" w:hAnsi="Times New Roman" w:cs="Times New Roman"/>
          <w:sz w:val="24"/>
          <w:szCs w:val="24"/>
        </w:rPr>
        <w:t>-третье</w:t>
      </w:r>
      <w:r w:rsidR="00931806" w:rsidRPr="001B3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806" w:rsidRPr="001B3F1E">
        <w:rPr>
          <w:rFonts w:ascii="Times New Roman" w:hAnsi="Times New Roman" w:cs="Times New Roman"/>
          <w:sz w:val="24"/>
          <w:szCs w:val="24"/>
        </w:rPr>
        <w:t>Ралина</w:t>
      </w:r>
      <w:proofErr w:type="spellEnd"/>
      <w:r w:rsidR="00931806" w:rsidRPr="001B3F1E">
        <w:rPr>
          <w:rFonts w:ascii="Times New Roman" w:hAnsi="Times New Roman" w:cs="Times New Roman"/>
          <w:sz w:val="24"/>
          <w:szCs w:val="24"/>
        </w:rPr>
        <w:t xml:space="preserve"> –четвертое.</w:t>
      </w:r>
    </w:p>
    <w:p w14:paraId="48ACB788" w14:textId="77777777" w:rsidR="008313D1" w:rsidRPr="001B3F1E" w:rsidRDefault="008313D1" w:rsidP="008F7AB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В каких словах есть звук [с]?</w:t>
      </w:r>
      <w:r w:rsidR="00931806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931806" w:rsidRPr="001B3F1E">
        <w:rPr>
          <w:rFonts w:ascii="Times New Roman" w:hAnsi="Times New Roman" w:cs="Times New Roman"/>
          <w:i/>
          <w:sz w:val="24"/>
          <w:szCs w:val="24"/>
        </w:rPr>
        <w:t>(ананасовый, сок).</w:t>
      </w:r>
    </w:p>
    <w:p w14:paraId="2509AE9B" w14:textId="71A3A680" w:rsidR="00462910" w:rsidRPr="001B3F1E" w:rsidRDefault="00462910" w:rsidP="008F7AB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В каких словах есть звук [з]?</w:t>
      </w:r>
      <w:r w:rsidR="00931806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931806" w:rsidRPr="001B3F1E">
        <w:rPr>
          <w:rFonts w:ascii="Times New Roman" w:hAnsi="Times New Roman" w:cs="Times New Roman"/>
          <w:i/>
          <w:sz w:val="24"/>
          <w:szCs w:val="24"/>
        </w:rPr>
        <w:t>(Зоя).</w:t>
      </w:r>
    </w:p>
    <w:p w14:paraId="2E3771EA" w14:textId="3239C650" w:rsidR="00986619" w:rsidRPr="001B3F1E" w:rsidRDefault="00986619" w:rsidP="008F7ABD">
      <w:pPr>
        <w:pStyle w:val="a3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3F1E">
        <w:rPr>
          <w:rFonts w:ascii="Times New Roman" w:hAnsi="Times New Roman" w:cs="Times New Roman"/>
          <w:b/>
          <w:bCs/>
          <w:i/>
          <w:sz w:val="24"/>
          <w:szCs w:val="24"/>
        </w:rPr>
        <w:t>-Роза вяжет полосатый носок.</w:t>
      </w:r>
    </w:p>
    <w:p w14:paraId="6F205229" w14:textId="19B60864" w:rsidR="00986619" w:rsidRPr="001B3F1E" w:rsidRDefault="00986619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Сколько слов в предложении? </w:t>
      </w:r>
      <w:r w:rsidRPr="001B3F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B3F1E">
        <w:rPr>
          <w:rFonts w:ascii="Times New Roman" w:hAnsi="Times New Roman" w:cs="Times New Roman"/>
          <w:i/>
          <w:sz w:val="24"/>
          <w:szCs w:val="24"/>
        </w:rPr>
        <w:t>Четыре )</w:t>
      </w:r>
      <w:proofErr w:type="gramEnd"/>
      <w:r w:rsidRPr="001B3F1E">
        <w:rPr>
          <w:rFonts w:ascii="Times New Roman" w:hAnsi="Times New Roman" w:cs="Times New Roman"/>
          <w:i/>
          <w:sz w:val="24"/>
          <w:szCs w:val="24"/>
        </w:rPr>
        <w:t>.</w:t>
      </w:r>
    </w:p>
    <w:p w14:paraId="45FCE5BB" w14:textId="074C9023" w:rsidR="00986619" w:rsidRPr="001B3F1E" w:rsidRDefault="00986619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7A3353" w:rsidRPr="001B3F1E">
        <w:rPr>
          <w:rFonts w:ascii="Times New Roman" w:hAnsi="Times New Roman" w:cs="Times New Roman"/>
          <w:sz w:val="24"/>
          <w:szCs w:val="24"/>
        </w:rPr>
        <w:t>Амир</w:t>
      </w:r>
      <w:r w:rsidRPr="001B3F1E">
        <w:rPr>
          <w:rFonts w:ascii="Times New Roman" w:hAnsi="Times New Roman" w:cs="Times New Roman"/>
          <w:sz w:val="24"/>
          <w:szCs w:val="24"/>
        </w:rPr>
        <w:t xml:space="preserve">, назови первое слово, </w:t>
      </w:r>
      <w:r w:rsidR="007A3353" w:rsidRPr="001B3F1E">
        <w:rPr>
          <w:rFonts w:ascii="Times New Roman" w:hAnsi="Times New Roman" w:cs="Times New Roman"/>
          <w:sz w:val="24"/>
          <w:szCs w:val="24"/>
        </w:rPr>
        <w:t>Ксюша</w:t>
      </w:r>
      <w:r w:rsidRPr="001B3F1E">
        <w:rPr>
          <w:rFonts w:ascii="Times New Roman" w:hAnsi="Times New Roman" w:cs="Times New Roman"/>
          <w:sz w:val="24"/>
          <w:szCs w:val="24"/>
        </w:rPr>
        <w:t xml:space="preserve">-второе, </w:t>
      </w:r>
      <w:r w:rsidR="007A3353" w:rsidRPr="001B3F1E">
        <w:rPr>
          <w:rFonts w:ascii="Times New Roman" w:hAnsi="Times New Roman" w:cs="Times New Roman"/>
          <w:sz w:val="24"/>
          <w:szCs w:val="24"/>
        </w:rPr>
        <w:t>Ирина</w:t>
      </w:r>
      <w:r w:rsidRPr="001B3F1E">
        <w:rPr>
          <w:rFonts w:ascii="Times New Roman" w:hAnsi="Times New Roman" w:cs="Times New Roman"/>
          <w:sz w:val="24"/>
          <w:szCs w:val="24"/>
        </w:rPr>
        <w:t xml:space="preserve">-третье, </w:t>
      </w:r>
      <w:r w:rsidR="007A3353" w:rsidRPr="001B3F1E">
        <w:rPr>
          <w:rFonts w:ascii="Times New Roman" w:hAnsi="Times New Roman" w:cs="Times New Roman"/>
          <w:sz w:val="24"/>
          <w:szCs w:val="24"/>
        </w:rPr>
        <w:t>Даша</w:t>
      </w:r>
      <w:r w:rsidRPr="001B3F1E">
        <w:rPr>
          <w:rFonts w:ascii="Times New Roman" w:hAnsi="Times New Roman" w:cs="Times New Roman"/>
          <w:sz w:val="24"/>
          <w:szCs w:val="24"/>
        </w:rPr>
        <w:t>–четвертое.</w:t>
      </w:r>
    </w:p>
    <w:p w14:paraId="12061413" w14:textId="3A84A4A8" w:rsidR="00986619" w:rsidRPr="001B3F1E" w:rsidRDefault="00986619" w:rsidP="008F7AB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В каких словах есть звук [с]? </w:t>
      </w:r>
      <w:r w:rsidRPr="001B3F1E">
        <w:rPr>
          <w:rFonts w:ascii="Times New Roman" w:hAnsi="Times New Roman" w:cs="Times New Roman"/>
          <w:i/>
          <w:sz w:val="24"/>
          <w:szCs w:val="24"/>
        </w:rPr>
        <w:t>(</w:t>
      </w:r>
      <w:r w:rsidR="007A3353" w:rsidRPr="001B3F1E">
        <w:rPr>
          <w:rFonts w:ascii="Times New Roman" w:hAnsi="Times New Roman" w:cs="Times New Roman"/>
          <w:i/>
          <w:sz w:val="24"/>
          <w:szCs w:val="24"/>
        </w:rPr>
        <w:t>полосатый, носок</w:t>
      </w:r>
      <w:r w:rsidRPr="001B3F1E">
        <w:rPr>
          <w:rFonts w:ascii="Times New Roman" w:hAnsi="Times New Roman" w:cs="Times New Roman"/>
          <w:i/>
          <w:sz w:val="24"/>
          <w:szCs w:val="24"/>
        </w:rPr>
        <w:t>).</w:t>
      </w:r>
    </w:p>
    <w:p w14:paraId="0E3CC7EA" w14:textId="17922D30" w:rsidR="00986619" w:rsidRPr="001B3F1E" w:rsidRDefault="00986619" w:rsidP="008F7AB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В каких словах есть звук [з]? </w:t>
      </w:r>
      <w:r w:rsidRPr="001B3F1E">
        <w:rPr>
          <w:rFonts w:ascii="Times New Roman" w:hAnsi="Times New Roman" w:cs="Times New Roman"/>
          <w:i/>
          <w:sz w:val="24"/>
          <w:szCs w:val="24"/>
        </w:rPr>
        <w:t>(</w:t>
      </w:r>
      <w:r w:rsidR="007A3353" w:rsidRPr="001B3F1E">
        <w:rPr>
          <w:rFonts w:ascii="Times New Roman" w:hAnsi="Times New Roman" w:cs="Times New Roman"/>
          <w:i/>
          <w:sz w:val="24"/>
          <w:szCs w:val="24"/>
        </w:rPr>
        <w:t>Роза</w:t>
      </w:r>
      <w:r w:rsidRPr="001B3F1E">
        <w:rPr>
          <w:rFonts w:ascii="Times New Roman" w:hAnsi="Times New Roman" w:cs="Times New Roman"/>
          <w:i/>
          <w:sz w:val="24"/>
          <w:szCs w:val="24"/>
        </w:rPr>
        <w:t>).</w:t>
      </w:r>
    </w:p>
    <w:p w14:paraId="59F3F67D" w14:textId="5DDC3D2A" w:rsidR="00462910" w:rsidRPr="001B3F1E" w:rsidRDefault="009B4C45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Уберите схему предложений в пенал.</w:t>
      </w:r>
    </w:p>
    <w:p w14:paraId="70E2815D" w14:textId="77777777" w:rsidR="00975609" w:rsidRPr="001B3F1E" w:rsidRDefault="00BC3A6F" w:rsidP="008F7ABD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E222DA"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A280D"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5F2B"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4E1" w:rsidRPr="001B3F1E">
        <w:rPr>
          <w:rFonts w:ascii="Times New Roman" w:hAnsi="Times New Roman" w:cs="Times New Roman"/>
          <w:b/>
          <w:bCs/>
          <w:sz w:val="24"/>
          <w:szCs w:val="24"/>
        </w:rPr>
        <w:t>Самостоятельная деятельность обучающихся.</w:t>
      </w:r>
    </w:p>
    <w:p w14:paraId="7C528832" w14:textId="77777777" w:rsidR="001B3F1E" w:rsidRDefault="00E804E1" w:rsidP="008F7A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Картинки со звуком [с] (глухим) – </w:t>
      </w:r>
      <w:r w:rsidR="00470DC8" w:rsidRPr="001B3F1E">
        <w:rPr>
          <w:rFonts w:ascii="Times New Roman" w:hAnsi="Times New Roman" w:cs="Times New Roman"/>
          <w:sz w:val="24"/>
          <w:szCs w:val="24"/>
        </w:rPr>
        <w:t>заштриховать</w:t>
      </w:r>
      <w:r w:rsidR="007A3353" w:rsidRPr="001B3F1E">
        <w:rPr>
          <w:rFonts w:ascii="Times New Roman" w:hAnsi="Times New Roman" w:cs="Times New Roman"/>
          <w:sz w:val="24"/>
          <w:szCs w:val="24"/>
        </w:rPr>
        <w:t xml:space="preserve"> </w:t>
      </w:r>
      <w:r w:rsidR="00822286" w:rsidRPr="001B3F1E">
        <w:rPr>
          <w:rFonts w:ascii="Times New Roman" w:hAnsi="Times New Roman" w:cs="Times New Roman"/>
          <w:sz w:val="24"/>
          <w:szCs w:val="24"/>
        </w:rPr>
        <w:t>слева-направо</w:t>
      </w:r>
      <w:r w:rsidRPr="001B3F1E">
        <w:rPr>
          <w:rFonts w:ascii="Times New Roman" w:hAnsi="Times New Roman" w:cs="Times New Roman"/>
          <w:sz w:val="24"/>
          <w:szCs w:val="24"/>
        </w:rPr>
        <w:t xml:space="preserve">, а со звуком [з] </w:t>
      </w:r>
    </w:p>
    <w:p w14:paraId="352EB660" w14:textId="659766E0" w:rsidR="007A3353" w:rsidRPr="001B3F1E" w:rsidRDefault="00E804E1" w:rsidP="008F7A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(звонким) –</w:t>
      </w:r>
      <w:r w:rsidR="00822286" w:rsidRPr="001B3F1E">
        <w:rPr>
          <w:rFonts w:ascii="Times New Roman" w:hAnsi="Times New Roman" w:cs="Times New Roman"/>
          <w:sz w:val="24"/>
          <w:szCs w:val="24"/>
        </w:rPr>
        <w:t>сверху-вниз.</w:t>
      </w:r>
    </w:p>
    <w:p w14:paraId="09A184AA" w14:textId="5AABC6B3" w:rsidR="00BC3A6F" w:rsidRPr="001B3F1E" w:rsidRDefault="00975609" w:rsidP="008F7ABD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E222DA" w:rsidRPr="001B3F1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3F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67E0" w:rsidRPr="001B3F1E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ая часть. Итог </w:t>
      </w:r>
      <w:r w:rsidR="001B3F1E">
        <w:rPr>
          <w:rFonts w:ascii="Times New Roman" w:hAnsi="Times New Roman" w:cs="Times New Roman"/>
          <w:b/>
          <w:bCs/>
          <w:sz w:val="24"/>
          <w:szCs w:val="24"/>
        </w:rPr>
        <w:t>занятия.</w:t>
      </w:r>
    </w:p>
    <w:p w14:paraId="146B3671" w14:textId="77777777" w:rsidR="00A85F2B" w:rsidRPr="001B3F1E" w:rsidRDefault="008D1EF1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 Скажите, что </w:t>
      </w:r>
      <w:r w:rsidR="00A85F2B" w:rsidRPr="001B3F1E">
        <w:rPr>
          <w:rFonts w:ascii="Times New Roman" w:hAnsi="Times New Roman" w:cs="Times New Roman"/>
          <w:sz w:val="24"/>
          <w:szCs w:val="24"/>
        </w:rPr>
        <w:t>мы учились</w:t>
      </w:r>
      <w:r w:rsidRPr="001B3F1E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975609" w:rsidRPr="001B3F1E">
        <w:rPr>
          <w:rFonts w:ascii="Times New Roman" w:hAnsi="Times New Roman" w:cs="Times New Roman"/>
          <w:sz w:val="24"/>
          <w:szCs w:val="24"/>
        </w:rPr>
        <w:t>? (</w:t>
      </w:r>
      <w:r w:rsidR="00E804E1" w:rsidRPr="001B3F1E">
        <w:rPr>
          <w:rFonts w:ascii="Times New Roman" w:hAnsi="Times New Roman" w:cs="Times New Roman"/>
          <w:sz w:val="24"/>
          <w:szCs w:val="24"/>
        </w:rPr>
        <w:t>Учились различать звуки [с] - [з</w:t>
      </w:r>
      <w:r w:rsidR="00A85F2B" w:rsidRPr="001B3F1E">
        <w:rPr>
          <w:rFonts w:ascii="Times New Roman" w:hAnsi="Times New Roman" w:cs="Times New Roman"/>
          <w:sz w:val="24"/>
          <w:szCs w:val="24"/>
        </w:rPr>
        <w:t>]</w:t>
      </w:r>
      <w:r w:rsidR="0052708C" w:rsidRPr="001B3F1E">
        <w:rPr>
          <w:rFonts w:ascii="Times New Roman" w:hAnsi="Times New Roman" w:cs="Times New Roman"/>
          <w:sz w:val="24"/>
          <w:szCs w:val="24"/>
        </w:rPr>
        <w:t>)</w:t>
      </w:r>
      <w:r w:rsidR="00A85F2B" w:rsidRPr="001B3F1E">
        <w:rPr>
          <w:rFonts w:ascii="Times New Roman" w:hAnsi="Times New Roman" w:cs="Times New Roman"/>
          <w:sz w:val="24"/>
          <w:szCs w:val="24"/>
        </w:rPr>
        <w:t>.</w:t>
      </w:r>
    </w:p>
    <w:p w14:paraId="701447DE" w14:textId="77777777" w:rsidR="008D1EF1" w:rsidRPr="001B3F1E" w:rsidRDefault="008D1EF1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Че</w:t>
      </w:r>
      <w:r w:rsidR="00975609" w:rsidRPr="001B3F1E">
        <w:rPr>
          <w:rFonts w:ascii="Times New Roman" w:hAnsi="Times New Roman" w:cs="Times New Roman"/>
          <w:sz w:val="24"/>
          <w:szCs w:val="24"/>
        </w:rPr>
        <w:t>м отличаются эти звуки? (Звук [с</w:t>
      </w:r>
      <w:r w:rsidR="00E804E1" w:rsidRPr="001B3F1E">
        <w:rPr>
          <w:rFonts w:ascii="Times New Roman" w:hAnsi="Times New Roman" w:cs="Times New Roman"/>
          <w:sz w:val="24"/>
          <w:szCs w:val="24"/>
        </w:rPr>
        <w:t>] - глухой</w:t>
      </w:r>
      <w:r w:rsidRPr="001B3F1E">
        <w:rPr>
          <w:rFonts w:ascii="Times New Roman" w:hAnsi="Times New Roman" w:cs="Times New Roman"/>
          <w:sz w:val="24"/>
          <w:szCs w:val="24"/>
        </w:rPr>
        <w:t xml:space="preserve">, </w:t>
      </w:r>
      <w:r w:rsidR="00E804E1" w:rsidRPr="001B3F1E">
        <w:rPr>
          <w:rFonts w:ascii="Times New Roman" w:hAnsi="Times New Roman" w:cs="Times New Roman"/>
          <w:sz w:val="24"/>
          <w:szCs w:val="24"/>
        </w:rPr>
        <w:t>звук [з] - звонкий</w:t>
      </w:r>
      <w:r w:rsidRPr="001B3F1E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516000A" w14:textId="1A0822C3" w:rsidR="008D1EF1" w:rsidRPr="001B3F1E" w:rsidRDefault="0006649E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 Кому мы дарили</w:t>
      </w:r>
      <w:r w:rsidR="00E7374C" w:rsidRPr="001B3F1E">
        <w:rPr>
          <w:rFonts w:ascii="Times New Roman" w:hAnsi="Times New Roman" w:cs="Times New Roman"/>
          <w:sz w:val="24"/>
          <w:szCs w:val="24"/>
        </w:rPr>
        <w:t xml:space="preserve"> картинки?  </w:t>
      </w:r>
      <w:r w:rsidR="009B4C45" w:rsidRPr="001B3F1E">
        <w:rPr>
          <w:rFonts w:ascii="Times New Roman" w:hAnsi="Times New Roman" w:cs="Times New Roman"/>
          <w:sz w:val="24"/>
          <w:szCs w:val="24"/>
        </w:rPr>
        <w:t>(С</w:t>
      </w:r>
      <w:r w:rsidR="00DF0526" w:rsidRPr="001B3F1E">
        <w:rPr>
          <w:rFonts w:ascii="Times New Roman" w:hAnsi="Times New Roman" w:cs="Times New Roman"/>
          <w:sz w:val="24"/>
          <w:szCs w:val="24"/>
        </w:rPr>
        <w:t>оне</w:t>
      </w:r>
      <w:r w:rsidR="009B4C45" w:rsidRPr="001B3F1E">
        <w:rPr>
          <w:rFonts w:ascii="Times New Roman" w:hAnsi="Times New Roman" w:cs="Times New Roman"/>
          <w:sz w:val="24"/>
          <w:szCs w:val="24"/>
        </w:rPr>
        <w:t xml:space="preserve"> и З</w:t>
      </w:r>
      <w:r w:rsidR="00DF0526" w:rsidRPr="001B3F1E">
        <w:rPr>
          <w:rFonts w:ascii="Times New Roman" w:hAnsi="Times New Roman" w:cs="Times New Roman"/>
          <w:sz w:val="24"/>
          <w:szCs w:val="24"/>
        </w:rPr>
        <w:t>ое</w:t>
      </w:r>
      <w:r w:rsidR="008D1EF1" w:rsidRPr="001B3F1E">
        <w:rPr>
          <w:rFonts w:ascii="Times New Roman" w:hAnsi="Times New Roman" w:cs="Times New Roman"/>
          <w:sz w:val="24"/>
          <w:szCs w:val="24"/>
        </w:rPr>
        <w:t>).</w:t>
      </w:r>
    </w:p>
    <w:p w14:paraId="480C6B28" w14:textId="00504DFC" w:rsidR="009B4C45" w:rsidRPr="001B3F1E" w:rsidRDefault="009B4C45" w:rsidP="008F7AB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С</w:t>
      </w:r>
      <w:r w:rsidR="00DF0526" w:rsidRPr="001B3F1E">
        <w:rPr>
          <w:rFonts w:ascii="Times New Roman" w:hAnsi="Times New Roman" w:cs="Times New Roman"/>
          <w:sz w:val="24"/>
          <w:szCs w:val="24"/>
        </w:rPr>
        <w:t>оне</w:t>
      </w:r>
      <w:r w:rsidRPr="001B3F1E">
        <w:rPr>
          <w:rFonts w:ascii="Times New Roman" w:hAnsi="Times New Roman" w:cs="Times New Roman"/>
          <w:sz w:val="24"/>
          <w:szCs w:val="24"/>
        </w:rPr>
        <w:t xml:space="preserve"> мы дарили картинки с каким звуком? </w:t>
      </w:r>
      <w:r w:rsidRPr="001B3F1E">
        <w:rPr>
          <w:rFonts w:ascii="Times New Roman" w:hAnsi="Times New Roman" w:cs="Times New Roman"/>
          <w:i/>
          <w:sz w:val="24"/>
          <w:szCs w:val="24"/>
        </w:rPr>
        <w:t>(Со звуком [с] – глухим).</w:t>
      </w:r>
    </w:p>
    <w:p w14:paraId="1F77AA1C" w14:textId="0BAEFEE2" w:rsidR="009B4C45" w:rsidRPr="001B3F1E" w:rsidRDefault="009B4C45" w:rsidP="008F7ABD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А З</w:t>
      </w:r>
      <w:r w:rsidR="00DF0526" w:rsidRPr="001B3F1E">
        <w:rPr>
          <w:rFonts w:ascii="Times New Roman" w:hAnsi="Times New Roman" w:cs="Times New Roman"/>
          <w:sz w:val="24"/>
          <w:szCs w:val="24"/>
        </w:rPr>
        <w:t>ое</w:t>
      </w:r>
      <w:r w:rsidRPr="001B3F1E">
        <w:rPr>
          <w:rFonts w:ascii="Times New Roman" w:hAnsi="Times New Roman" w:cs="Times New Roman"/>
          <w:sz w:val="24"/>
          <w:szCs w:val="24"/>
        </w:rPr>
        <w:t xml:space="preserve">? </w:t>
      </w:r>
      <w:r w:rsidRPr="001B3F1E">
        <w:rPr>
          <w:rFonts w:ascii="Times New Roman" w:hAnsi="Times New Roman" w:cs="Times New Roman"/>
          <w:i/>
          <w:sz w:val="24"/>
          <w:szCs w:val="24"/>
        </w:rPr>
        <w:t>(Со звуком [з] – звонким).</w:t>
      </w:r>
    </w:p>
    <w:p w14:paraId="4CC5C013" w14:textId="480D5F05" w:rsidR="003679BF" w:rsidRPr="001B3F1E" w:rsidRDefault="003679BF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Что было трудным?</w:t>
      </w:r>
    </w:p>
    <w:p w14:paraId="44032F63" w14:textId="0E2C1FD1" w:rsidR="007A3353" w:rsidRPr="001B3F1E" w:rsidRDefault="007A3353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Что было лёгким?</w:t>
      </w:r>
    </w:p>
    <w:p w14:paraId="4A4F9491" w14:textId="378E5061" w:rsidR="00C957F7" w:rsidRPr="001B3F1E" w:rsidRDefault="003679BF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>-</w:t>
      </w:r>
      <w:r w:rsidR="00C957F7" w:rsidRPr="001B3F1E">
        <w:rPr>
          <w:rFonts w:ascii="Times New Roman" w:hAnsi="Times New Roman" w:cs="Times New Roman"/>
          <w:sz w:val="24"/>
          <w:szCs w:val="24"/>
        </w:rPr>
        <w:t>Ч</w:t>
      </w:r>
      <w:r w:rsidRPr="001B3F1E">
        <w:rPr>
          <w:rFonts w:ascii="Times New Roman" w:hAnsi="Times New Roman" w:cs="Times New Roman"/>
          <w:sz w:val="24"/>
          <w:szCs w:val="24"/>
        </w:rPr>
        <w:t>то понравилось, что было интересным?</w:t>
      </w:r>
    </w:p>
    <w:p w14:paraId="60960DC5" w14:textId="46163899" w:rsidR="00B758C8" w:rsidRPr="001B3F1E" w:rsidRDefault="00E222DA" w:rsidP="008F7A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F1E">
        <w:rPr>
          <w:rFonts w:ascii="Times New Roman" w:hAnsi="Times New Roman" w:cs="Times New Roman"/>
          <w:sz w:val="24"/>
          <w:szCs w:val="24"/>
        </w:rPr>
        <w:t xml:space="preserve">- </w:t>
      </w:r>
      <w:r w:rsidR="001F2BE9" w:rsidRPr="001B3F1E">
        <w:rPr>
          <w:rFonts w:ascii="Times New Roman" w:hAnsi="Times New Roman" w:cs="Times New Roman"/>
          <w:sz w:val="24"/>
          <w:szCs w:val="24"/>
        </w:rPr>
        <w:t>Молодцы! Вы все хорошо работали.</w:t>
      </w:r>
    </w:p>
    <w:p w14:paraId="6D0A654C" w14:textId="77777777" w:rsidR="00C422FB" w:rsidRDefault="00C422FB" w:rsidP="001B3F1E">
      <w:pPr>
        <w:rPr>
          <w:rFonts w:ascii="Times New Roman" w:hAnsi="Times New Roman" w:cs="Times New Roman"/>
          <w:sz w:val="28"/>
          <w:szCs w:val="28"/>
        </w:rPr>
      </w:pPr>
    </w:p>
    <w:p w14:paraId="779B3420" w14:textId="77777777" w:rsidR="00B758C8" w:rsidRDefault="00B758C8" w:rsidP="001751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B4BAE" wp14:editId="0D67A486">
            <wp:extent cx="875336" cy="1130935"/>
            <wp:effectExtent l="0" t="0" r="0" b="0"/>
            <wp:docPr id="3" name="Рисунок 3" descr="D:\Настя\Desktop\Raskraska-Vaz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стя\Desktop\Raskraska-Vaza-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21" cy="11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C6C5E" wp14:editId="0789D676">
            <wp:extent cx="1107956" cy="782955"/>
            <wp:effectExtent l="0" t="0" r="0" b="0"/>
            <wp:docPr id="6" name="Рисунок 6" descr="D:\Настя\Desktop\kastryulya_raskraska_5_131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стя\Desktop\kastryulya_raskraska_5_13191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15957" cy="7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0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3D1EA" wp14:editId="63BD6EED">
            <wp:extent cx="956310" cy="807484"/>
            <wp:effectExtent l="0" t="0" r="0" b="0"/>
            <wp:docPr id="7" name="Рисунок 7" descr="D:\Настя\Desktop\Simple-Umbrella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стя\Desktop\Simple-Umbrella-Coloring-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38" cy="8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BAF9B" w14:textId="77777777" w:rsidR="00470DC8" w:rsidRDefault="00470DC8" w:rsidP="00175186">
      <w:pPr>
        <w:rPr>
          <w:rFonts w:ascii="Times New Roman" w:hAnsi="Times New Roman" w:cs="Times New Roman"/>
          <w:sz w:val="28"/>
          <w:szCs w:val="28"/>
        </w:rPr>
      </w:pPr>
    </w:p>
    <w:p w14:paraId="5EFC8A13" w14:textId="77777777" w:rsidR="00470DC8" w:rsidRDefault="00470DC8" w:rsidP="00175186">
      <w:pPr>
        <w:rPr>
          <w:rFonts w:ascii="Times New Roman" w:hAnsi="Times New Roman" w:cs="Times New Roman"/>
          <w:sz w:val="28"/>
          <w:szCs w:val="28"/>
        </w:rPr>
      </w:pPr>
    </w:p>
    <w:p w14:paraId="7A6B8202" w14:textId="1559D8B2" w:rsidR="00765478" w:rsidRPr="00DB1FE3" w:rsidRDefault="00B92FD6" w:rsidP="0017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500A0CD" wp14:editId="161120C0">
            <wp:extent cx="692150" cy="8622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7" t="1" r="11111" b="2293"/>
                    <a:stretch/>
                  </pic:blipFill>
                  <pic:spPr bwMode="auto">
                    <a:xfrm>
                      <a:off x="0" y="0"/>
                      <a:ext cx="713100" cy="8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F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7E">
        <w:rPr>
          <w:rFonts w:ascii="Times New Roman" w:hAnsi="Times New Roman" w:cs="Times New Roman"/>
          <w:sz w:val="28"/>
          <w:szCs w:val="28"/>
        </w:rPr>
        <w:t xml:space="preserve">  </w:t>
      </w:r>
      <w:r w:rsidR="00822286">
        <w:rPr>
          <w:noProof/>
        </w:rPr>
        <w:drawing>
          <wp:inline distT="0" distB="0" distL="0" distR="0" wp14:anchorId="7BCC87CD" wp14:editId="4CFCB74F">
            <wp:extent cx="1051560" cy="91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4536" r="5258"/>
                    <a:stretch/>
                  </pic:blipFill>
                  <pic:spPr bwMode="auto">
                    <a:xfrm>
                      <a:off x="0" y="0"/>
                      <a:ext cx="1080181" cy="9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286">
        <w:rPr>
          <w:rFonts w:ascii="Times New Roman" w:hAnsi="Times New Roman" w:cs="Times New Roman"/>
          <w:sz w:val="28"/>
          <w:szCs w:val="28"/>
        </w:rPr>
        <w:t xml:space="preserve">  </w:t>
      </w:r>
      <w:r w:rsidR="005D7F7E">
        <w:rPr>
          <w:rFonts w:ascii="Times New Roman" w:hAnsi="Times New Roman" w:cs="Times New Roman"/>
          <w:sz w:val="28"/>
          <w:szCs w:val="28"/>
        </w:rPr>
        <w:t xml:space="preserve">      </w:t>
      </w:r>
      <w:r w:rsidR="00822286">
        <w:rPr>
          <w:rFonts w:ascii="Times New Roman" w:hAnsi="Times New Roman" w:cs="Times New Roman"/>
          <w:sz w:val="28"/>
          <w:szCs w:val="28"/>
        </w:rPr>
        <w:t xml:space="preserve">  </w:t>
      </w:r>
      <w:r w:rsidR="00765478">
        <w:rPr>
          <w:noProof/>
        </w:rPr>
        <w:drawing>
          <wp:inline distT="0" distB="0" distL="0" distR="0" wp14:anchorId="50DFFCDD" wp14:editId="7951AA3C">
            <wp:extent cx="723900" cy="97789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6" t="4417" r="4762" b="2827"/>
                    <a:stretch/>
                  </pic:blipFill>
                  <pic:spPr bwMode="auto">
                    <a:xfrm>
                      <a:off x="0" y="0"/>
                      <a:ext cx="753002" cy="10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5478" w:rsidRPr="00DB1FE3" w:rsidSect="001B3F1E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43"/>
    <w:rsid w:val="00036545"/>
    <w:rsid w:val="0003784E"/>
    <w:rsid w:val="0006279B"/>
    <w:rsid w:val="0006488C"/>
    <w:rsid w:val="0006649E"/>
    <w:rsid w:val="000A08DD"/>
    <w:rsid w:val="000A280D"/>
    <w:rsid w:val="000D0725"/>
    <w:rsid w:val="000D461B"/>
    <w:rsid w:val="000E3D07"/>
    <w:rsid w:val="001144A1"/>
    <w:rsid w:val="0015149A"/>
    <w:rsid w:val="0015344F"/>
    <w:rsid w:val="0017449B"/>
    <w:rsid w:val="00175186"/>
    <w:rsid w:val="001A63E3"/>
    <w:rsid w:val="001A6827"/>
    <w:rsid w:val="001B3F1E"/>
    <w:rsid w:val="001F2BE9"/>
    <w:rsid w:val="0020579F"/>
    <w:rsid w:val="002257AE"/>
    <w:rsid w:val="00225BF8"/>
    <w:rsid w:val="0028618B"/>
    <w:rsid w:val="002A602C"/>
    <w:rsid w:val="0030339D"/>
    <w:rsid w:val="003237EA"/>
    <w:rsid w:val="00357CBF"/>
    <w:rsid w:val="00364E44"/>
    <w:rsid w:val="003679BF"/>
    <w:rsid w:val="003D033F"/>
    <w:rsid w:val="003D1CD5"/>
    <w:rsid w:val="003D36BC"/>
    <w:rsid w:val="004226C0"/>
    <w:rsid w:val="00431A33"/>
    <w:rsid w:val="00456EB7"/>
    <w:rsid w:val="00462910"/>
    <w:rsid w:val="00470DC8"/>
    <w:rsid w:val="004823B6"/>
    <w:rsid w:val="004C51FA"/>
    <w:rsid w:val="004D1268"/>
    <w:rsid w:val="004D647B"/>
    <w:rsid w:val="00507EC3"/>
    <w:rsid w:val="005172D5"/>
    <w:rsid w:val="00521EA5"/>
    <w:rsid w:val="00524BFF"/>
    <w:rsid w:val="0052708C"/>
    <w:rsid w:val="00540A02"/>
    <w:rsid w:val="00595EA0"/>
    <w:rsid w:val="005A0366"/>
    <w:rsid w:val="005D1C1E"/>
    <w:rsid w:val="005D7F7E"/>
    <w:rsid w:val="00606D77"/>
    <w:rsid w:val="006147EA"/>
    <w:rsid w:val="006713C8"/>
    <w:rsid w:val="006B7DC0"/>
    <w:rsid w:val="006C749D"/>
    <w:rsid w:val="006D0561"/>
    <w:rsid w:val="006D2FBD"/>
    <w:rsid w:val="006E0AF5"/>
    <w:rsid w:val="006E20C0"/>
    <w:rsid w:val="007213C8"/>
    <w:rsid w:val="00722CB0"/>
    <w:rsid w:val="00735E49"/>
    <w:rsid w:val="00737F97"/>
    <w:rsid w:val="0075669D"/>
    <w:rsid w:val="00765478"/>
    <w:rsid w:val="00766947"/>
    <w:rsid w:val="00781E78"/>
    <w:rsid w:val="007A3353"/>
    <w:rsid w:val="007A76FE"/>
    <w:rsid w:val="007C05CD"/>
    <w:rsid w:val="00810D39"/>
    <w:rsid w:val="00822286"/>
    <w:rsid w:val="008313D1"/>
    <w:rsid w:val="008A14B8"/>
    <w:rsid w:val="008D1EF1"/>
    <w:rsid w:val="008F4A1F"/>
    <w:rsid w:val="008F7ABD"/>
    <w:rsid w:val="009244DD"/>
    <w:rsid w:val="00931806"/>
    <w:rsid w:val="00975609"/>
    <w:rsid w:val="00986619"/>
    <w:rsid w:val="009B4C45"/>
    <w:rsid w:val="009E622B"/>
    <w:rsid w:val="00A00571"/>
    <w:rsid w:val="00A62A14"/>
    <w:rsid w:val="00A85F2B"/>
    <w:rsid w:val="00B34CA0"/>
    <w:rsid w:val="00B367E0"/>
    <w:rsid w:val="00B504C0"/>
    <w:rsid w:val="00B56416"/>
    <w:rsid w:val="00B62617"/>
    <w:rsid w:val="00B758C8"/>
    <w:rsid w:val="00B92FD6"/>
    <w:rsid w:val="00BC3A6F"/>
    <w:rsid w:val="00C422FB"/>
    <w:rsid w:val="00C760E2"/>
    <w:rsid w:val="00C91D43"/>
    <w:rsid w:val="00C957F7"/>
    <w:rsid w:val="00CC3958"/>
    <w:rsid w:val="00CF340C"/>
    <w:rsid w:val="00D827ED"/>
    <w:rsid w:val="00DB1FE3"/>
    <w:rsid w:val="00DB414D"/>
    <w:rsid w:val="00DD5AFB"/>
    <w:rsid w:val="00DF0526"/>
    <w:rsid w:val="00DF397B"/>
    <w:rsid w:val="00E161A9"/>
    <w:rsid w:val="00E222DA"/>
    <w:rsid w:val="00E261FE"/>
    <w:rsid w:val="00E53E0F"/>
    <w:rsid w:val="00E60C23"/>
    <w:rsid w:val="00E7335B"/>
    <w:rsid w:val="00E7374C"/>
    <w:rsid w:val="00E744A1"/>
    <w:rsid w:val="00E804E1"/>
    <w:rsid w:val="00EC059A"/>
    <w:rsid w:val="00F25CFE"/>
    <w:rsid w:val="00F26FE5"/>
    <w:rsid w:val="00F960B5"/>
    <w:rsid w:val="00FA6B2D"/>
    <w:rsid w:val="00FB4DAC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1021"/>
  <w15:docId w15:val="{CA48F498-3E51-45C0-A4BB-F6E8E17A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1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8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95EA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B3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B34C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3498-5D21-4C4A-A288-9EB94B6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ояринцева</cp:lastModifiedBy>
  <cp:revision>54</cp:revision>
  <cp:lastPrinted>2023-01-10T09:41:00Z</cp:lastPrinted>
  <dcterms:created xsi:type="dcterms:W3CDTF">2015-11-11T18:00:00Z</dcterms:created>
  <dcterms:modified xsi:type="dcterms:W3CDTF">2023-12-01T13:14:00Z</dcterms:modified>
</cp:coreProperties>
</file>